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92" w:rsidRDefault="0039035D" w:rsidP="00390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35D">
        <w:rPr>
          <w:rFonts w:ascii="Times New Roman" w:hAnsi="Times New Roman" w:cs="Times New Roman"/>
          <w:b/>
          <w:sz w:val="28"/>
          <w:szCs w:val="28"/>
        </w:rPr>
        <w:t>Окружающий мир</w:t>
      </w:r>
    </w:p>
    <w:p w:rsidR="0039035D" w:rsidRDefault="0039035D" w:rsidP="00390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9035D" w:rsidRPr="0039035D" w:rsidRDefault="0039035D" w:rsidP="0039035D">
      <w:pPr>
        <w:tabs>
          <w:tab w:val="left" w:pos="2520"/>
        </w:tabs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ОСНОВА:</w:t>
      </w:r>
      <w:r w:rsidRPr="0039035D">
        <w:rPr>
          <w:rFonts w:ascii="Times New Roman" w:eastAsia="Calibri" w:hAnsi="Times New Roman" w:cs="Times New Roman"/>
          <w:sz w:val="28"/>
          <w:szCs w:val="28"/>
        </w:rPr>
        <w:tab/>
        <w:t>программа «Окружающий мир» (УМК «Гармония»).</w:t>
      </w:r>
    </w:p>
    <w:p w:rsidR="0039035D" w:rsidRPr="0039035D" w:rsidRDefault="0039035D" w:rsidP="0039035D">
      <w:pPr>
        <w:tabs>
          <w:tab w:val="left" w:pos="2520"/>
        </w:tabs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ab/>
        <w:t xml:space="preserve">Автор – кандидат педагогических наук О.Т. </w:t>
      </w:r>
      <w:proofErr w:type="spellStart"/>
      <w:r w:rsidRPr="0039035D">
        <w:rPr>
          <w:rFonts w:ascii="Times New Roman" w:eastAsia="Calibri" w:hAnsi="Times New Roman" w:cs="Times New Roman"/>
          <w:sz w:val="28"/>
          <w:szCs w:val="28"/>
        </w:rPr>
        <w:t>Поглазова</w:t>
      </w:r>
      <w:proofErr w:type="spellEnd"/>
      <w:r w:rsidRPr="003903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035D" w:rsidRPr="0039035D" w:rsidRDefault="0039035D" w:rsidP="0039035D">
      <w:pPr>
        <w:tabs>
          <w:tab w:val="left" w:pos="2520"/>
        </w:tabs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F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 Допущено Министерством образования и науки Российской Федерации.</w:t>
      </w:r>
    </w:p>
    <w:p w:rsidR="0039035D" w:rsidRPr="0039035D" w:rsidRDefault="0039035D" w:rsidP="0039035D">
      <w:pPr>
        <w:tabs>
          <w:tab w:val="left" w:pos="2520"/>
        </w:tabs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ab/>
        <w:t>Издательство «Ассоциация ХХ</w:t>
      </w:r>
      <w:proofErr w:type="gramStart"/>
      <w:r w:rsidRPr="0039035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 век» Смоленск 20</w:t>
      </w:r>
      <w:r w:rsidR="00744F43">
        <w:rPr>
          <w:rFonts w:ascii="Times New Roman" w:hAnsi="Times New Roman" w:cs="Times New Roman"/>
          <w:sz w:val="28"/>
          <w:szCs w:val="28"/>
        </w:rPr>
        <w:t>10</w:t>
      </w:r>
    </w:p>
    <w:p w:rsidR="0039035D" w:rsidRPr="0039035D" w:rsidRDefault="0039035D" w:rsidP="0039035D">
      <w:pPr>
        <w:tabs>
          <w:tab w:val="left" w:pos="252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Курс «Окружающий мир» является интегрированным курсом для четырехлетней образовательной начальной школы, обеспечивающий </w:t>
      </w:r>
      <w:proofErr w:type="gramStart"/>
      <w:r w:rsidRPr="0039035D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областям «Естествознание» и «Обществознание».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Настоящий курс ориентирован на обновление содержания и методов преподавания естествознания и обществознания в начальной школе в направлениях интеграции, </w:t>
      </w:r>
      <w:proofErr w:type="spellStart"/>
      <w:r w:rsidRPr="0039035D">
        <w:rPr>
          <w:rFonts w:ascii="Times New Roman" w:eastAsia="Calibri" w:hAnsi="Times New Roman" w:cs="Times New Roman"/>
          <w:sz w:val="28"/>
          <w:szCs w:val="28"/>
        </w:rPr>
        <w:t>гуманитаризации</w:t>
      </w:r>
      <w:proofErr w:type="spellEnd"/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9035D">
        <w:rPr>
          <w:rFonts w:ascii="Times New Roman" w:eastAsia="Calibri" w:hAnsi="Times New Roman" w:cs="Times New Roman"/>
          <w:sz w:val="28"/>
          <w:szCs w:val="28"/>
        </w:rPr>
        <w:t>экологизации</w:t>
      </w:r>
      <w:proofErr w:type="spellEnd"/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 знаний, воспитания гармонически развитой личности, ориентированной на общечеловеческие гуманистические ценности.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Основными интегрирующими узлами образовательного процесса в курсе являются следующие развивающие, образовательные, воспитательные цели и задачи: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- продолжение разностороннего развития личности ребенка, начатого в семье и в дошкольном учреждении (развитие интеллекта, эмоций, творческих способностей учащихся и их нравственное воспитание), развитие интегративного, экологического, вариативного мышления;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следовательное формирование у учащихся целостной картины окружающего мира; ознакомление с взаимосвязями жизнедеятельности человека и природы, человека и общества; освоение ими знаний об объектах, явлениях, закономерностях окружающего мира и методов их познания – для дальнейшего изучения в основной школе </w:t>
      </w:r>
      <w:proofErr w:type="spellStart"/>
      <w:proofErr w:type="gramStart"/>
      <w:r w:rsidRPr="0039035D">
        <w:rPr>
          <w:rFonts w:ascii="Times New Roman" w:eastAsia="Calibri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 курсов биологии, физики, химии, астрономии, географии, экологии и обществоведческих дисциплин;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- воспитание у учащихся бережного отношения ко всему живому на Земле, сознательного отношения к своему здоровью, любви к природе; формирование у них навыков экологически грамотного, нравственного поведения в природе, в быту, в обществе.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В целом изучение окружающего мира в курсе формирует мировоззрение ученика по трем стержневым линиям: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- «окружающий тебя мир многогранен, прекрасен и все время изменяется – наблюдай и познавай его, интересуйся тем, каким он был»;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- «опыт человечества и твоих предков богат и пригодится тебе в жизни – уважай и изучай его»;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>- «природа жизненно необходима тебе и ранима – знай об этом и береги ее красоту и гармонию».</w:t>
      </w:r>
    </w:p>
    <w:p w:rsidR="00744F43" w:rsidRDefault="0039035D" w:rsidP="00744F43">
      <w:pPr>
        <w:tabs>
          <w:tab w:val="left" w:pos="2520"/>
        </w:tabs>
        <w:spacing w:line="36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39035D">
        <w:rPr>
          <w:rFonts w:ascii="Times New Roman" w:eastAsia="Calibri" w:hAnsi="Times New Roman" w:cs="Times New Roman"/>
          <w:sz w:val="28"/>
          <w:szCs w:val="28"/>
        </w:rPr>
        <w:t xml:space="preserve">С целью успешной подготовки к обучению в основной школе учащиеся постепенно начинают осваивать эмпирические и теоретические способы познания окружающего мира, в том числе и общенаучные (классификация, анализ, синтез, абстрагирование, обобщение, аналогия, моделирование и др.). Осваивают и разные виды учебной деятельности: работа с учебным и научно-популярным текстом, с дидактическим рисунком и иллюстрациями, с </w:t>
      </w:r>
      <w:r w:rsidRPr="0039035D">
        <w:rPr>
          <w:rFonts w:ascii="Times New Roman" w:eastAsia="Calibri" w:hAnsi="Times New Roman" w:cs="Times New Roman"/>
          <w:sz w:val="28"/>
          <w:szCs w:val="28"/>
        </w:rPr>
        <w:lastRenderedPageBreak/>
        <w:t>условными обозначениями, таблицами и схемами, с лабораторным оборудованием, с различными моделями. В курсе предусмотрены разнообразные задания по наблюдению природных и социальных объектов и явлений, в том числе по проведению фенологических наблюдений; по выполнению практических работ и опытно-экспериментальных исследований; по моделированию объектов и процессов. Большое значение отводится выявлению изменений в природе, связанных с жизнедеятельностью человека, в том числе – в процессе непосредственных наблюдений объектов и явлений природы учащимися во время экскурсий.</w:t>
      </w:r>
    </w:p>
    <w:p w:rsidR="0039035D" w:rsidRPr="0039035D" w:rsidRDefault="0039035D" w:rsidP="00744F43">
      <w:pPr>
        <w:tabs>
          <w:tab w:val="left" w:pos="2520"/>
        </w:tabs>
        <w:spacing w:line="360" w:lineRule="auto"/>
        <w:ind w:firstLine="8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035D">
        <w:rPr>
          <w:rFonts w:ascii="Times New Roman" w:eastAsia="Calibri" w:hAnsi="Times New Roman" w:cs="Times New Roman"/>
          <w:sz w:val="28"/>
          <w:szCs w:val="28"/>
        </w:rPr>
        <w:t>Формы организации учебного процесса при реализации интегративного курса «Окружающий мир» могут быть разнообразными: уроки в музеях, на пришкольном участке, в парке, на улицах города, в кабинетах географии, биологии, физики, истории; уроки исследования и экспериментальной проверки гипотез, уроки фантазии, уроки – путешествия, уроки – заседания экологического совета, уроки – конференции и др. учебно-познавательная деятельность учащихся на уроке может быть индивидуальной, групповой и фронтальной.</w:t>
      </w:r>
      <w:proofErr w:type="gramEnd"/>
    </w:p>
    <w:p w:rsidR="0039035D" w:rsidRPr="00744F43" w:rsidRDefault="0039035D" w:rsidP="00744F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43">
        <w:rPr>
          <w:rFonts w:ascii="Times New Roman" w:hAnsi="Times New Roman" w:cs="Times New Roman"/>
          <w:b/>
          <w:sz w:val="28"/>
          <w:szCs w:val="28"/>
        </w:rPr>
        <w:t>В результате усвоения  курса «Окружающий мир» во 2 классе ученик должен знать:</w:t>
      </w:r>
    </w:p>
    <w:p w:rsidR="0039035D" w:rsidRPr="00744F43" w:rsidRDefault="0039035D" w:rsidP="00744F4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 xml:space="preserve">  - правила безопасного поведения в природе и быту, культурного поведения в школе, среди одноклассников, в общественных местах, в семье;</w:t>
      </w:r>
    </w:p>
    <w:p w:rsidR="0039035D" w:rsidRPr="00744F43" w:rsidRDefault="0039035D" w:rsidP="00744F4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 xml:space="preserve"> - способы сохранения и укрепления своего здоровья; сохранения многообразия  живых организмов, чистоты окружающей среды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название своего государства, его столицы, государственных символов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F43">
        <w:rPr>
          <w:rFonts w:ascii="Times New Roman" w:hAnsi="Times New Roman" w:cs="Times New Roman"/>
          <w:sz w:val="28"/>
          <w:szCs w:val="28"/>
        </w:rPr>
        <w:lastRenderedPageBreak/>
        <w:t>- смысл понятий: звезда, планета, спутник, созвездие; равнина, холм, гора, овраг, вулкан, пропасть; океан, море, озеро, река, пруд, водохранилище, болото; семья, родственники, Родина, государство, столица, граница, Конституция, права, обязанности; город, посёлок, транспорт, средство связи, музей, профессия; симметричное, несимметричное, линия и центр симметрии, зеркально-симметричное расположение предметов;</w:t>
      </w:r>
      <w:proofErr w:type="gramEnd"/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признаки живых организмов (растений, животных)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2-4 представителя изучаемых систематических групп природных и социальных объектов понимать: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 xml:space="preserve">- значение Солнца, воздуха, воды для всего живого на Земле; на Земле мало питьевой воды и её необходимо экономно </w:t>
      </w:r>
      <w:proofErr w:type="gramStart"/>
      <w:r w:rsidRPr="00744F43">
        <w:rPr>
          <w:rFonts w:ascii="Times New Roman" w:hAnsi="Times New Roman" w:cs="Times New Roman"/>
          <w:sz w:val="28"/>
          <w:szCs w:val="28"/>
        </w:rPr>
        <w:t>расходовать</w:t>
      </w:r>
      <w:proofErr w:type="gramEnd"/>
      <w:r w:rsidRPr="00744F43">
        <w:rPr>
          <w:rFonts w:ascii="Times New Roman" w:hAnsi="Times New Roman" w:cs="Times New Roman"/>
          <w:sz w:val="28"/>
          <w:szCs w:val="28"/>
        </w:rPr>
        <w:t>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человек не должен загрязнять землю промышленными и бытовыми отходами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человек красив своими душевными качествами, поведением, поступками, своим мастерством и своими творениями; красота человека несовместима с плохим отношением к окружающим людям, животным, к природе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он является членом семьи, коллектива одноклассников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горожанином (селянином), гражданином своего государства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все профессии важны и нужны, деятельность людей может разрушать природу, но может оберегать и сохранять её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lastRenderedPageBreak/>
        <w:t>- Россия – многонациональное государство, все народы  равны между собой, надо уважительно относиться к культуре, обычаям, языку других народов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Край, где они живут – их малая родина, которую надо беречь и любить; в городах и посёлках есть исторические памятники, которые надо сохранить для будущих поколений людей.</w:t>
      </w:r>
    </w:p>
    <w:p w:rsidR="0039035D" w:rsidRPr="00744F43" w:rsidRDefault="0039035D" w:rsidP="00744F43">
      <w:pPr>
        <w:pStyle w:val="a3"/>
        <w:spacing w:line="360" w:lineRule="auto"/>
        <w:ind w:left="0" w:firstLine="142"/>
        <w:jc w:val="both"/>
        <w:rPr>
          <w:rFonts w:ascii="Times New Roman" w:hAnsi="Times New Roman"/>
          <w:sz w:val="28"/>
          <w:szCs w:val="28"/>
          <w:lang w:val="ru-RU"/>
        </w:rPr>
      </w:pPr>
      <w:r w:rsidRPr="00744F43">
        <w:rPr>
          <w:rFonts w:ascii="Times New Roman" w:hAnsi="Times New Roman"/>
          <w:b/>
          <w:sz w:val="28"/>
          <w:szCs w:val="28"/>
          <w:lang w:val="ru-RU"/>
        </w:rPr>
        <w:t>Уметь</w:t>
      </w:r>
      <w:r w:rsidRPr="00744F43">
        <w:rPr>
          <w:rFonts w:ascii="Times New Roman" w:hAnsi="Times New Roman"/>
          <w:sz w:val="28"/>
          <w:szCs w:val="28"/>
          <w:lang w:val="ru-RU"/>
        </w:rPr>
        <w:t>: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различать природные объекты и изделия человека; объекты живой и неживой природы; небесные тела, формы суши, виды водоёмов; виды жилищ и транспорта, средства связи, профессии людей; симметричные и несимметричные предметы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описывать изучаемые природные и социальные объекты, называя их отличительные признаки, характеризуя особенности их внешнего вида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сравнивать, анализировать, обобщать, классифицировать изучаемые объекты окружающего мира, называя их сходства и различия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определять принадлежность изучаемых природных и социальных объектов к конкретным систематическим группам по существенным признакам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 xml:space="preserve">- объяснять сходство человека с животным и </w:t>
      </w:r>
      <w:proofErr w:type="gramStart"/>
      <w:r w:rsidRPr="00744F43">
        <w:rPr>
          <w:rFonts w:ascii="Times New Roman" w:hAnsi="Times New Roman" w:cs="Times New Roman"/>
          <w:sz w:val="28"/>
          <w:szCs w:val="28"/>
        </w:rPr>
        <w:t>отличие</w:t>
      </w:r>
      <w:proofErr w:type="gramEnd"/>
      <w:r w:rsidRPr="00744F43">
        <w:rPr>
          <w:rFonts w:ascii="Times New Roman" w:hAnsi="Times New Roman" w:cs="Times New Roman"/>
          <w:sz w:val="28"/>
          <w:szCs w:val="28"/>
        </w:rPr>
        <w:t xml:space="preserve"> от них; </w:t>
      </w:r>
      <w:proofErr w:type="gramStart"/>
      <w:r w:rsidRPr="00744F43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44F43">
        <w:rPr>
          <w:rFonts w:ascii="Times New Roman" w:hAnsi="Times New Roman" w:cs="Times New Roman"/>
          <w:sz w:val="28"/>
          <w:szCs w:val="28"/>
        </w:rPr>
        <w:t xml:space="preserve"> черты характера делают человека красивым; чем важны для здоровья и чем опасны солнечные лучи, воздух, вода; что такое Родина и родной край; положительные и отрицательные воздействия человека на природу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lastRenderedPageBreak/>
        <w:t>- осуществлять поиск учебной информации из рассказа учителя, рисунка, учебного текста, схемы, таблицы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F43">
        <w:rPr>
          <w:rFonts w:ascii="Times New Roman" w:hAnsi="Times New Roman" w:cs="Times New Roman"/>
          <w:sz w:val="28"/>
          <w:szCs w:val="28"/>
        </w:rPr>
        <w:t>- представлять результаты учебно-познавательной деятельности аргументированными ответами на вопросы, рисунками, аппликациями, условными знаками, простыми моделями, описаниями изучаемого предмета по предложенному плану, в схеме, в таблице, в дидактической и  ролевой играх;</w:t>
      </w:r>
      <w:proofErr w:type="gramEnd"/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создавать творческие работы на заданную тему (рисунки, аппликации, модели, поделки, небольшие сообщения)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F43">
        <w:rPr>
          <w:rFonts w:ascii="Times New Roman" w:hAnsi="Times New Roman" w:cs="Times New Roman"/>
          <w:sz w:val="28"/>
          <w:szCs w:val="28"/>
        </w:rPr>
        <w:t>- оценивать свою деятельность (успех, неуспех, ошибки, умение сотрудничать, принимать мнения и варианты решения одноклассников), высказывая свои суждения, предположения, аргументы.</w:t>
      </w:r>
      <w:proofErr w:type="gramEnd"/>
    </w:p>
    <w:p w:rsidR="0039035D" w:rsidRPr="00744F43" w:rsidRDefault="0039035D" w:rsidP="00744F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F43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744F4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744F43">
        <w:rPr>
          <w:rFonts w:ascii="Times New Roman" w:hAnsi="Times New Roman" w:cs="Times New Roman"/>
          <w:b/>
          <w:sz w:val="28"/>
          <w:szCs w:val="28"/>
        </w:rPr>
        <w:t>: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решения познавательных и практических задач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определения наиболее распространённых в своей местности природных и социальных объектов, опасных природных явлений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проведения наблюдений за объектами неживой природы, городского хозяйства, экспонатами музеев, деятельностью людей в различных сферах, оценки положительного и отрицательного  воздействия людей на окружающую среду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>- выполнение правил охраны природы, режима дня и укрепления своего здоровья, соблюдения правил безопасного и экологически  грамотного поведения в природе, в быту, в обществе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lastRenderedPageBreak/>
        <w:t>- осознания себя членом семьи, классного коллектива, горожанином, гражданином России;</w:t>
      </w:r>
    </w:p>
    <w:p w:rsidR="0039035D" w:rsidRPr="00744F43" w:rsidRDefault="0039035D" w:rsidP="00744F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hAnsi="Times New Roman" w:cs="Times New Roman"/>
          <w:sz w:val="28"/>
          <w:szCs w:val="28"/>
        </w:rPr>
        <w:t xml:space="preserve">- создания творческих работ (аппликаций, рисунков, моделей, рассказов, небольших сообщений). </w:t>
      </w:r>
    </w:p>
    <w:p w:rsidR="00744F43" w:rsidRP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44F43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беспечение</w:t>
      </w:r>
    </w:p>
    <w:p w:rsid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744F43">
        <w:rPr>
          <w:rFonts w:ascii="Times New Roman" w:eastAsia="Calibri" w:hAnsi="Times New Roman" w:cs="Times New Roman"/>
          <w:sz w:val="28"/>
          <w:szCs w:val="28"/>
        </w:rPr>
        <w:t>Поглазова</w:t>
      </w:r>
      <w:proofErr w:type="spellEnd"/>
      <w:r w:rsidRPr="00744F43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.Т.  «Окружающий мир» - учебник и </w:t>
      </w:r>
      <w:r w:rsidRPr="00744F43">
        <w:rPr>
          <w:rFonts w:ascii="Times New Roman" w:eastAsia="Calibri" w:hAnsi="Times New Roman" w:cs="Times New Roman"/>
          <w:sz w:val="28"/>
          <w:szCs w:val="28"/>
        </w:rPr>
        <w:t>тетрадь для учащихся 2 класса общеобразовательных учреждений (в двух частях);</w:t>
      </w:r>
    </w:p>
    <w:p w:rsidR="00744F43" w:rsidRP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F4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744F43">
        <w:rPr>
          <w:rFonts w:ascii="Times New Roman" w:eastAsia="Calibri" w:hAnsi="Times New Roman" w:cs="Times New Roman"/>
          <w:sz w:val="28"/>
          <w:szCs w:val="28"/>
        </w:rPr>
        <w:t>Поглазова</w:t>
      </w:r>
      <w:proofErr w:type="spellEnd"/>
      <w:r w:rsidRPr="00744F43">
        <w:rPr>
          <w:rFonts w:ascii="Times New Roman" w:eastAsia="Calibri" w:hAnsi="Times New Roman" w:cs="Times New Roman"/>
          <w:sz w:val="28"/>
          <w:szCs w:val="28"/>
        </w:rPr>
        <w:t xml:space="preserve"> О.Т.</w:t>
      </w:r>
      <w:r>
        <w:rPr>
          <w:rFonts w:ascii="Times New Roman" w:hAnsi="Times New Roman" w:cs="Times New Roman"/>
          <w:sz w:val="28"/>
          <w:szCs w:val="28"/>
        </w:rPr>
        <w:t xml:space="preserve"> «Окружающий мир» - тестовые задания</w:t>
      </w:r>
    </w:p>
    <w:p w:rsid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744F43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744F43">
        <w:rPr>
          <w:rFonts w:ascii="Times New Roman" w:eastAsia="Calibri" w:hAnsi="Times New Roman" w:cs="Times New Roman"/>
          <w:sz w:val="28"/>
          <w:szCs w:val="28"/>
        </w:rPr>
        <w:t>Поглазова</w:t>
      </w:r>
      <w:proofErr w:type="spellEnd"/>
      <w:r w:rsidRPr="00744F43">
        <w:rPr>
          <w:rFonts w:ascii="Times New Roman" w:eastAsia="Calibri" w:hAnsi="Times New Roman" w:cs="Times New Roman"/>
          <w:sz w:val="28"/>
          <w:szCs w:val="28"/>
        </w:rPr>
        <w:t xml:space="preserve"> О.Т. Методические рекомендации к учебнику-тетради для 2 класса</w:t>
      </w:r>
    </w:p>
    <w:p w:rsid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86" w:type="dxa"/>
        <w:tblLook w:val="04A0"/>
      </w:tblPr>
      <w:tblGrid>
        <w:gridCol w:w="1073"/>
        <w:gridCol w:w="1115"/>
        <w:gridCol w:w="4567"/>
        <w:gridCol w:w="2722"/>
        <w:gridCol w:w="2527"/>
        <w:gridCol w:w="1378"/>
        <w:gridCol w:w="1404"/>
      </w:tblGrid>
      <w:tr w:rsidR="00FD50CF" w:rsidTr="009D1119">
        <w:tc>
          <w:tcPr>
            <w:tcW w:w="1073" w:type="dxa"/>
            <w:vMerge w:val="restart"/>
          </w:tcPr>
          <w:p w:rsidR="00FD50CF" w:rsidRPr="00744F43" w:rsidRDefault="00FD50CF" w:rsidP="00744F43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F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4F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44F4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44F4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15" w:type="dxa"/>
            <w:vMerge w:val="restart"/>
          </w:tcPr>
          <w:p w:rsidR="00FD50CF" w:rsidRPr="00744F43" w:rsidRDefault="00FD50CF" w:rsidP="00744F43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F4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67" w:type="dxa"/>
            <w:vMerge w:val="restart"/>
          </w:tcPr>
          <w:p w:rsidR="00FD50CF" w:rsidRPr="00744F43" w:rsidRDefault="00FD50CF" w:rsidP="00FD50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249" w:type="dxa"/>
            <w:gridSpan w:val="2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уемые </w:t>
            </w:r>
          </w:p>
        </w:tc>
        <w:tc>
          <w:tcPr>
            <w:tcW w:w="1378" w:type="dxa"/>
            <w:vMerge w:val="restart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D50CF"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  <w:r w:rsidRPr="00FD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D50CF">
              <w:rPr>
                <w:rFonts w:ascii="Times New Roman" w:hAnsi="Times New Roman" w:cs="Times New Roman"/>
                <w:b/>
                <w:sz w:val="28"/>
                <w:szCs w:val="28"/>
              </w:rPr>
              <w:t>уч-ка</w:t>
            </w:r>
            <w:proofErr w:type="spellEnd"/>
          </w:p>
        </w:tc>
        <w:tc>
          <w:tcPr>
            <w:tcW w:w="1404" w:type="dxa"/>
            <w:vMerge w:val="restart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</w:t>
            </w:r>
            <w:proofErr w:type="spellStart"/>
            <w:r w:rsidRPr="00FD50CF">
              <w:rPr>
                <w:rFonts w:ascii="Times New Roman" w:hAnsi="Times New Roman" w:cs="Times New Roman"/>
                <w:b/>
                <w:sz w:val="28"/>
                <w:szCs w:val="28"/>
              </w:rPr>
              <w:t>тетр</w:t>
            </w:r>
            <w:proofErr w:type="spellEnd"/>
          </w:p>
        </w:tc>
      </w:tr>
      <w:tr w:rsidR="00FD50CF" w:rsidTr="009D1119">
        <w:tc>
          <w:tcPr>
            <w:tcW w:w="1073" w:type="dxa"/>
            <w:vMerge/>
          </w:tcPr>
          <w:p w:rsidR="00FD50CF" w:rsidRDefault="00FD50CF" w:rsidP="00744F43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</w:tcPr>
          <w:p w:rsidR="00FD50CF" w:rsidRDefault="00FD50CF" w:rsidP="00744F43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7" w:type="dxa"/>
            <w:vMerge/>
          </w:tcPr>
          <w:p w:rsidR="00FD50CF" w:rsidRDefault="00FD50CF" w:rsidP="00744F43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2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ятия</w:t>
            </w:r>
          </w:p>
        </w:tc>
        <w:tc>
          <w:tcPr>
            <w:tcW w:w="2527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CF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378" w:type="dxa"/>
            <w:vMerge/>
          </w:tcPr>
          <w:p w:rsidR="00FD50CF" w:rsidRDefault="00FD50CF" w:rsidP="00744F43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FD50CF" w:rsidRDefault="00FD50CF" w:rsidP="00744F43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CF" w:rsidTr="00DE78DA">
        <w:tc>
          <w:tcPr>
            <w:tcW w:w="14786" w:type="dxa"/>
            <w:gridSpan w:val="7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природа – 9 часов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ас окружает. Тест №1, с.6-7 работа №1.</w:t>
            </w:r>
          </w:p>
        </w:tc>
        <w:tc>
          <w:tcPr>
            <w:tcW w:w="2722" w:type="dxa"/>
          </w:tcPr>
          <w:p w:rsidR="00977EC9" w:rsidRPr="00977EC9" w:rsidRDefault="00977EC9" w:rsidP="00977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</w:t>
            </w:r>
            <w:proofErr w:type="gramStart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proofErr w:type="gramEnd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 в 1 классе</w:t>
            </w:r>
          </w:p>
          <w:p w:rsidR="00977EC9" w:rsidRPr="00977EC9" w:rsidRDefault="00977EC9" w:rsidP="00977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предметные знания</w:t>
            </w:r>
          </w:p>
          <w:p w:rsidR="00FD50CF" w:rsidRPr="00977EC9" w:rsidRDefault="00977EC9" w:rsidP="00977EC9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мения.</w:t>
            </w:r>
          </w:p>
        </w:tc>
        <w:tc>
          <w:tcPr>
            <w:tcW w:w="2527" w:type="dxa"/>
          </w:tcPr>
          <w:p w:rsidR="00977EC9" w:rsidRPr="00977EC9" w:rsidRDefault="00977EC9" w:rsidP="00977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ем умение объединять предметы в группы </w:t>
            </w:r>
            <w:proofErr w:type="gramStart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м</w:t>
            </w:r>
          </w:p>
          <w:p w:rsidR="00FD50CF" w:rsidRDefault="00977EC9" w:rsidP="00977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ам; выполнять и оформлять разные тестовые задания</w:t>
            </w:r>
          </w:p>
          <w:p w:rsidR="00EC0A08" w:rsidRPr="00977EC9" w:rsidRDefault="00EC0A08" w:rsidP="00977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D50CF" w:rsidRPr="00FD50CF" w:rsidRDefault="00977EC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3 - 5</w:t>
            </w:r>
          </w:p>
        </w:tc>
        <w:tc>
          <w:tcPr>
            <w:tcW w:w="1404" w:type="dxa"/>
          </w:tcPr>
          <w:p w:rsidR="00FD50CF" w:rsidRPr="00FD50CF" w:rsidRDefault="00FD50CF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977EC9" w:rsidP="009E7305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живых су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E7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30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E78DA">
              <w:rPr>
                <w:rFonts w:ascii="Times New Roman" w:hAnsi="Times New Roman" w:cs="Times New Roman"/>
                <w:sz w:val="24"/>
                <w:szCs w:val="24"/>
              </w:rPr>
              <w:t>блюде</w:t>
            </w:r>
            <w:r w:rsidR="009E73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8DA">
              <w:rPr>
                <w:rFonts w:ascii="Times New Roman" w:hAnsi="Times New Roman" w:cs="Times New Roman"/>
                <w:sz w:val="24"/>
                <w:szCs w:val="24"/>
              </w:rPr>
              <w:t>ия природных явлений</w:t>
            </w:r>
          </w:p>
        </w:tc>
        <w:tc>
          <w:tcPr>
            <w:tcW w:w="2722" w:type="dxa"/>
          </w:tcPr>
          <w:p w:rsidR="00977EC9" w:rsidRPr="00977EC9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Учебный, научно-</w:t>
            </w:r>
          </w:p>
          <w:p w:rsidR="00977EC9" w:rsidRPr="00977EC9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популярный, худо-</w:t>
            </w:r>
          </w:p>
          <w:p w:rsidR="00977EC9" w:rsidRPr="00977EC9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жественный</w:t>
            </w:r>
            <w:proofErr w:type="spellEnd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 тексты,</w:t>
            </w:r>
          </w:p>
          <w:p w:rsidR="00977EC9" w:rsidRPr="00977EC9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схема, </w:t>
            </w:r>
            <w:proofErr w:type="spellStart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77EC9" w:rsidRPr="00977EC9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, собственные</w:t>
            </w:r>
          </w:p>
          <w:p w:rsidR="00977EC9" w:rsidRPr="00977EC9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наблюдения, опыт,</w:t>
            </w:r>
          </w:p>
          <w:p w:rsidR="00FD50CF" w:rsidRPr="00977EC9" w:rsidRDefault="00977EC9" w:rsidP="00977EC9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модель, усло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</w:p>
        </w:tc>
        <w:tc>
          <w:tcPr>
            <w:tcW w:w="2527" w:type="dxa"/>
          </w:tcPr>
          <w:p w:rsidR="00977EC9" w:rsidRPr="00977EC9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ним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 xml:space="preserve">шать </w:t>
            </w:r>
            <w:proofErr w:type="gramStart"/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proofErr w:type="gramEnd"/>
          </w:p>
          <w:p w:rsidR="00FD50CF" w:rsidRDefault="00977EC9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77EC9">
              <w:rPr>
                <w:rFonts w:ascii="Times New Roman" w:hAnsi="Times New Roman" w:cs="Times New Roman"/>
                <w:sz w:val="24"/>
                <w:szCs w:val="24"/>
              </w:rPr>
              <w:t>учебные задачи, выбирать нужную информацию из текста, иллюстрации и схемы.</w:t>
            </w:r>
          </w:p>
          <w:p w:rsidR="00EC0A08" w:rsidRPr="00977EC9" w:rsidRDefault="00EC0A08" w:rsidP="00977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D50CF" w:rsidRPr="00FD50CF" w:rsidRDefault="00977EC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404" w:type="dxa"/>
          </w:tcPr>
          <w:p w:rsidR="00FD50CF" w:rsidRDefault="00977EC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-6</w:t>
            </w:r>
          </w:p>
          <w:p w:rsidR="00977EC9" w:rsidRPr="00FD50CF" w:rsidRDefault="00977EC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-6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977EC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часть живой природы</w:t>
            </w:r>
            <w:r w:rsidR="00EC0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2" w:type="dxa"/>
          </w:tcPr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Человек – часть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живой природы,</w:t>
            </w:r>
          </w:p>
          <w:p w:rsidR="00FD50CF" w:rsidRPr="00EC0A08" w:rsidRDefault="00EC0A08" w:rsidP="00EC0A08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разумное существо.</w:t>
            </w:r>
          </w:p>
        </w:tc>
        <w:tc>
          <w:tcPr>
            <w:tcW w:w="2527" w:type="dxa"/>
          </w:tcPr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Умение читать схемы и работать с ними;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ый</w:t>
            </w:r>
          </w:p>
          <w:p w:rsidR="00FD50CF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на поставленный вопрос.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D50CF" w:rsidRP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11</w:t>
            </w:r>
          </w:p>
        </w:tc>
        <w:tc>
          <w:tcPr>
            <w:tcW w:w="1404" w:type="dxa"/>
          </w:tcPr>
          <w:p w:rsid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EC0A08" w:rsidRP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, 8,9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EC0A08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разумное существо.</w:t>
            </w:r>
            <w:r w:rsidR="00DE78D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Оказание первой помощи»</w:t>
            </w:r>
          </w:p>
        </w:tc>
        <w:tc>
          <w:tcPr>
            <w:tcW w:w="2722" w:type="dxa"/>
          </w:tcPr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 xml:space="preserve">Изобретение, </w:t>
            </w:r>
            <w:proofErr w:type="gramStart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бретатель</w:t>
            </w:r>
            <w:proofErr w:type="spellEnd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, средство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, </w:t>
            </w:r>
            <w:proofErr w:type="gramStart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товая</w:t>
            </w:r>
            <w:proofErr w:type="spellEnd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 xml:space="preserve"> техника, ин-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proofErr w:type="spellEnd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, научные</w:t>
            </w:r>
          </w:p>
          <w:p w:rsidR="00FD50CF" w:rsidRPr="00EC0A08" w:rsidRDefault="00EC0A08" w:rsidP="00EC0A08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приборы.</w:t>
            </w:r>
          </w:p>
        </w:tc>
        <w:tc>
          <w:tcPr>
            <w:tcW w:w="2527" w:type="dxa"/>
          </w:tcPr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Умение собирать ин-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формацию из иллюстраций,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  <w:proofErr w:type="spellStart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proofErr w:type="spellEnd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  <w:proofErr w:type="spellEnd"/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, учебного текста, рассуждать и</w:t>
            </w:r>
          </w:p>
          <w:p w:rsidR="00EC0A08" w:rsidRPr="00EC0A08" w:rsidRDefault="00EC0A08" w:rsidP="00EC0A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8">
              <w:rPr>
                <w:rFonts w:ascii="Times New Roman" w:hAnsi="Times New Roman" w:cs="Times New Roman"/>
                <w:sz w:val="24"/>
                <w:szCs w:val="24"/>
              </w:rPr>
              <w:t>проверять свои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50CF" w:rsidRPr="00EC0A08" w:rsidRDefault="00FD50CF" w:rsidP="00EC0A08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FD50CF" w:rsidRP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19</w:t>
            </w:r>
          </w:p>
        </w:tc>
        <w:tc>
          <w:tcPr>
            <w:tcW w:w="1404" w:type="dxa"/>
          </w:tcPr>
          <w:p w:rsid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-11</w:t>
            </w:r>
          </w:p>
          <w:p w:rsidR="00EC0A08" w:rsidRP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11, 12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EC0A08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и людей. Эколог – одна из самых важных профессий</w:t>
            </w:r>
            <w:r w:rsidR="00DE78DA">
              <w:rPr>
                <w:rFonts w:ascii="Times New Roman" w:hAnsi="Times New Roman" w:cs="Times New Roman"/>
                <w:sz w:val="24"/>
                <w:szCs w:val="24"/>
              </w:rPr>
              <w:t>. Тест 2</w:t>
            </w:r>
          </w:p>
        </w:tc>
        <w:tc>
          <w:tcPr>
            <w:tcW w:w="2722" w:type="dxa"/>
          </w:tcPr>
          <w:p w:rsidR="00EC0A08" w:rsidRPr="007019F5" w:rsidRDefault="00EC0A08" w:rsidP="0070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F5">
              <w:rPr>
                <w:rFonts w:ascii="Times New Roman" w:hAnsi="Times New Roman" w:cs="Times New Roman"/>
                <w:sz w:val="24"/>
                <w:szCs w:val="24"/>
              </w:rPr>
              <w:t>Профессия эколог,</w:t>
            </w:r>
          </w:p>
          <w:p w:rsidR="00FD50CF" w:rsidRPr="007019F5" w:rsidRDefault="00EC0A08" w:rsidP="007019F5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9F5">
              <w:rPr>
                <w:rFonts w:ascii="Times New Roman" w:hAnsi="Times New Roman" w:cs="Times New Roman"/>
                <w:sz w:val="24"/>
                <w:szCs w:val="24"/>
              </w:rPr>
              <w:t>экологическая проблема</w:t>
            </w:r>
          </w:p>
        </w:tc>
        <w:tc>
          <w:tcPr>
            <w:tcW w:w="2527" w:type="dxa"/>
          </w:tcPr>
          <w:p w:rsidR="00FD50CF" w:rsidRPr="007019F5" w:rsidRDefault="00EC0A08" w:rsidP="007019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F5">
              <w:rPr>
                <w:rFonts w:ascii="Times New Roman" w:hAnsi="Times New Roman" w:cs="Times New Roman"/>
                <w:sz w:val="24"/>
                <w:szCs w:val="24"/>
              </w:rPr>
              <w:t>Умение выбирать нужную информацию из текста и иллюстраций</w:t>
            </w:r>
          </w:p>
        </w:tc>
        <w:tc>
          <w:tcPr>
            <w:tcW w:w="1378" w:type="dxa"/>
          </w:tcPr>
          <w:p w:rsidR="00FD50CF" w:rsidRP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404" w:type="dxa"/>
          </w:tcPr>
          <w:p w:rsid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-13</w:t>
            </w:r>
          </w:p>
          <w:p w:rsidR="00EC0A08" w:rsidRPr="00FD50CF" w:rsidRDefault="00EC0A0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- 16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566CE0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. Значение природы для здоровья.</w:t>
            </w:r>
            <w:r w:rsidR="00DE78D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: «Проверка остроты зрения и слуха. Гимнастика для глаз».</w:t>
            </w:r>
          </w:p>
        </w:tc>
        <w:tc>
          <w:tcPr>
            <w:tcW w:w="2722" w:type="dxa"/>
          </w:tcPr>
          <w:p w:rsidR="00566CE0" w:rsidRPr="00566CE0" w:rsidRDefault="00566CE0" w:rsidP="00566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Здоровье, закаливание, туризм, зарядка, спорт, лечебная</w:t>
            </w:r>
          </w:p>
          <w:p w:rsidR="00FD50CF" w:rsidRPr="00566CE0" w:rsidRDefault="00566CE0" w:rsidP="00566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физкультура, режим дня</w:t>
            </w:r>
          </w:p>
        </w:tc>
        <w:tc>
          <w:tcPr>
            <w:tcW w:w="2527" w:type="dxa"/>
          </w:tcPr>
          <w:p w:rsidR="00566CE0" w:rsidRPr="00566CE0" w:rsidRDefault="00566CE0" w:rsidP="00566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информацию из </w:t>
            </w:r>
            <w:proofErr w:type="gramStart"/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, художественного текстов, из</w:t>
            </w:r>
          </w:p>
          <w:p w:rsidR="00FD50CF" w:rsidRPr="00566CE0" w:rsidRDefault="00566CE0" w:rsidP="00566C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иллюстраций, собственных наблюдений, представлять её в виде схемы.</w:t>
            </w:r>
          </w:p>
        </w:tc>
        <w:tc>
          <w:tcPr>
            <w:tcW w:w="1378" w:type="dxa"/>
          </w:tcPr>
          <w:p w:rsidR="00FD50CF" w:rsidRP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- 27</w:t>
            </w:r>
          </w:p>
        </w:tc>
        <w:tc>
          <w:tcPr>
            <w:tcW w:w="1404" w:type="dxa"/>
          </w:tcPr>
          <w:p w:rsid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– 15</w:t>
            </w:r>
          </w:p>
          <w:p w:rsidR="00566CE0" w:rsidRP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 - 22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566CE0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чувств и сохранение их здоровья.</w:t>
            </w:r>
            <w:r w:rsidR="00DE78D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Определение свойств тел осязанием».</w:t>
            </w:r>
          </w:p>
        </w:tc>
        <w:tc>
          <w:tcPr>
            <w:tcW w:w="2722" w:type="dxa"/>
          </w:tcPr>
          <w:p w:rsidR="00566CE0" w:rsidRPr="00566CE0" w:rsidRDefault="00566CE0" w:rsidP="00566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Чем важны органы чувств, что опасно для их здоровья.</w:t>
            </w:r>
          </w:p>
          <w:p w:rsidR="00FD50CF" w:rsidRPr="00566CE0" w:rsidRDefault="00566CE0" w:rsidP="00566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Как сохранять остроту зрения и слуха.</w:t>
            </w:r>
          </w:p>
        </w:tc>
        <w:tc>
          <w:tcPr>
            <w:tcW w:w="2527" w:type="dxa"/>
          </w:tcPr>
          <w:p w:rsidR="00566CE0" w:rsidRPr="00566CE0" w:rsidRDefault="00566CE0" w:rsidP="00566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Функции органов</w:t>
            </w:r>
          </w:p>
          <w:p w:rsidR="00566CE0" w:rsidRPr="00566CE0" w:rsidRDefault="00566CE0" w:rsidP="00566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чувств, их гигиена,</w:t>
            </w:r>
          </w:p>
          <w:p w:rsidR="00FD50CF" w:rsidRPr="00566CE0" w:rsidRDefault="00566CE0" w:rsidP="00566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6CE0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, первая помощь при небольших травмах</w:t>
            </w:r>
          </w:p>
        </w:tc>
        <w:tc>
          <w:tcPr>
            <w:tcW w:w="1378" w:type="dxa"/>
          </w:tcPr>
          <w:p w:rsidR="00FD50CF" w:rsidRPr="00FD50CF" w:rsidRDefault="00566CE0" w:rsidP="00566CE0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5</w:t>
            </w:r>
          </w:p>
        </w:tc>
        <w:tc>
          <w:tcPr>
            <w:tcW w:w="1404" w:type="dxa"/>
          </w:tcPr>
          <w:p w:rsid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– 17</w:t>
            </w:r>
          </w:p>
          <w:p w:rsidR="00566CE0" w:rsidRP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 - 26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566CE0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- залог здоровья</w:t>
            </w:r>
          </w:p>
        </w:tc>
        <w:tc>
          <w:tcPr>
            <w:tcW w:w="2722" w:type="dxa"/>
          </w:tcPr>
          <w:p w:rsidR="00566CE0" w:rsidRPr="005B4F88" w:rsidRDefault="00566CE0" w:rsidP="00566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Микробы, правила</w:t>
            </w:r>
          </w:p>
          <w:p w:rsidR="00FD50CF" w:rsidRPr="005B4F88" w:rsidRDefault="00566CE0" w:rsidP="00566CE0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ухода за кожей.</w:t>
            </w:r>
          </w:p>
        </w:tc>
        <w:tc>
          <w:tcPr>
            <w:tcW w:w="2527" w:type="dxa"/>
          </w:tcPr>
          <w:p w:rsidR="00566CE0" w:rsidRPr="005B4F88" w:rsidRDefault="00566CE0" w:rsidP="00566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8">
              <w:rPr>
                <w:rFonts w:ascii="Times New Roman" w:hAnsi="Times New Roman" w:cs="Times New Roman"/>
                <w:sz w:val="24"/>
                <w:szCs w:val="24"/>
              </w:rPr>
              <w:t xml:space="preserve">Умение трансформировать </w:t>
            </w:r>
            <w:proofErr w:type="gramStart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иллюстративную</w:t>
            </w:r>
            <w:proofErr w:type="gramEnd"/>
          </w:p>
          <w:p w:rsidR="00FD50CF" w:rsidRPr="005B4F88" w:rsidRDefault="00566CE0" w:rsidP="005B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информацию в вербальную; давать аргументированный ответ.</w:t>
            </w:r>
            <w:proofErr w:type="gramEnd"/>
          </w:p>
        </w:tc>
        <w:tc>
          <w:tcPr>
            <w:tcW w:w="1378" w:type="dxa"/>
          </w:tcPr>
          <w:p w:rsidR="00FD50CF" w:rsidRP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404" w:type="dxa"/>
          </w:tcPr>
          <w:p w:rsid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566CE0" w:rsidRPr="00FD50CF" w:rsidRDefault="00566CE0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, 28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5B4F88" w:rsidP="00DE78DA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. Правила безопасного поведения.</w:t>
            </w:r>
            <w:r w:rsidR="00DE78DA">
              <w:rPr>
                <w:rFonts w:ascii="Times New Roman" w:hAnsi="Times New Roman" w:cs="Times New Roman"/>
                <w:sz w:val="24"/>
                <w:szCs w:val="24"/>
              </w:rPr>
              <w:t xml:space="preserve">  Работа 2. Творческая работа «Разыгрывание сценок безопасного поведения».</w:t>
            </w:r>
          </w:p>
        </w:tc>
        <w:tc>
          <w:tcPr>
            <w:tcW w:w="2722" w:type="dxa"/>
          </w:tcPr>
          <w:p w:rsidR="005B4F88" w:rsidRPr="005B4F88" w:rsidRDefault="005B4F88" w:rsidP="005B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Правила безопасно-</w:t>
            </w:r>
          </w:p>
          <w:p w:rsidR="005B4F88" w:rsidRPr="005B4F88" w:rsidRDefault="005B4F88" w:rsidP="005B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8">
              <w:rPr>
                <w:rFonts w:ascii="Times New Roman" w:hAnsi="Times New Roman" w:cs="Times New Roman"/>
                <w:sz w:val="24"/>
                <w:szCs w:val="24"/>
              </w:rPr>
              <w:t xml:space="preserve">го поведения </w:t>
            </w:r>
            <w:proofErr w:type="gramStart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 xml:space="preserve"> при-</w:t>
            </w:r>
          </w:p>
          <w:p w:rsidR="00FD50CF" w:rsidRPr="005B4F88" w:rsidRDefault="005B4F88" w:rsidP="005B4F88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End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, дома, на улице</w:t>
            </w:r>
          </w:p>
        </w:tc>
        <w:tc>
          <w:tcPr>
            <w:tcW w:w="2527" w:type="dxa"/>
          </w:tcPr>
          <w:p w:rsidR="005B4F88" w:rsidRPr="005B4F88" w:rsidRDefault="005B4F88" w:rsidP="005B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Умение моделировать</w:t>
            </w:r>
          </w:p>
          <w:p w:rsidR="005B4F88" w:rsidRPr="005B4F88" w:rsidRDefault="005B4F88" w:rsidP="005B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различные ситуации,</w:t>
            </w:r>
          </w:p>
          <w:p w:rsidR="00FD50CF" w:rsidRPr="005B4F88" w:rsidRDefault="005B4F88" w:rsidP="005B4F88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>опасные</w:t>
            </w:r>
            <w:proofErr w:type="gramEnd"/>
            <w:r w:rsidRPr="005B4F8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1378" w:type="dxa"/>
          </w:tcPr>
          <w:p w:rsidR="00FD50CF" w:rsidRPr="00FD50CF" w:rsidRDefault="005B4F8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- 46</w:t>
            </w:r>
          </w:p>
        </w:tc>
        <w:tc>
          <w:tcPr>
            <w:tcW w:w="1404" w:type="dxa"/>
          </w:tcPr>
          <w:p w:rsidR="00FD50CF" w:rsidRDefault="005B4F8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– 19</w:t>
            </w:r>
          </w:p>
          <w:p w:rsidR="005B4F88" w:rsidRPr="00FD50CF" w:rsidRDefault="005B4F88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- 32</w:t>
            </w:r>
          </w:p>
        </w:tc>
      </w:tr>
      <w:tr w:rsidR="00FD50CF" w:rsidTr="00DE78DA">
        <w:tc>
          <w:tcPr>
            <w:tcW w:w="14786" w:type="dxa"/>
            <w:gridSpan w:val="7"/>
          </w:tcPr>
          <w:p w:rsidR="00C51566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50CF" w:rsidRPr="00DE78DA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ота и разнообразие</w:t>
            </w:r>
            <w:r w:rsidR="00DE78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живой природы – 31 час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и как изучает природу. Тест 3. Работа 3.</w:t>
            </w:r>
          </w:p>
        </w:tc>
        <w:tc>
          <w:tcPr>
            <w:tcW w:w="2722" w:type="dxa"/>
          </w:tcPr>
          <w:p w:rsidR="00C51566" w:rsidRPr="0023420A" w:rsidRDefault="00C51566" w:rsidP="00C51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Наука, учёный, биология, география, астрономия, экология, эксперимент, приборы,</w:t>
            </w:r>
          </w:p>
          <w:p w:rsidR="00FD50CF" w:rsidRPr="0023420A" w:rsidRDefault="00C51566" w:rsidP="00C51566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законы природы.</w:t>
            </w:r>
          </w:p>
        </w:tc>
        <w:tc>
          <w:tcPr>
            <w:tcW w:w="2527" w:type="dxa"/>
          </w:tcPr>
          <w:p w:rsidR="00FD50CF" w:rsidRPr="0023420A" w:rsidRDefault="00C51566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Регулятивные умения, оценивание своих успехов</w:t>
            </w:r>
          </w:p>
        </w:tc>
        <w:tc>
          <w:tcPr>
            <w:tcW w:w="1378" w:type="dxa"/>
          </w:tcPr>
          <w:p w:rsidR="00FD50CF" w:rsidRPr="00FD50CF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- 51</w:t>
            </w:r>
          </w:p>
        </w:tc>
        <w:tc>
          <w:tcPr>
            <w:tcW w:w="1404" w:type="dxa"/>
          </w:tcPr>
          <w:p w:rsidR="00FD50CF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1566" w:rsidRPr="00FD50CF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C51566" w:rsidP="00F4404B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тела и явления. Тест 4</w:t>
            </w:r>
            <w:r w:rsidR="002342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2" w:type="dxa"/>
          </w:tcPr>
          <w:p w:rsidR="00C51566" w:rsidRPr="0023420A" w:rsidRDefault="00C51566" w:rsidP="00C51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Явление, тело, метод</w:t>
            </w:r>
          </w:p>
          <w:p w:rsidR="00C51566" w:rsidRPr="0023420A" w:rsidRDefault="00C51566" w:rsidP="00C51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наблюдения – основной метод познания</w:t>
            </w:r>
          </w:p>
          <w:p w:rsidR="00FD50CF" w:rsidRPr="0023420A" w:rsidRDefault="00C51566" w:rsidP="00C51566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2527" w:type="dxa"/>
          </w:tcPr>
          <w:p w:rsidR="00FD50CF" w:rsidRPr="0023420A" w:rsidRDefault="00C51566" w:rsidP="00C515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Умение читать и составлять простые схемы</w:t>
            </w:r>
          </w:p>
        </w:tc>
        <w:tc>
          <w:tcPr>
            <w:tcW w:w="1378" w:type="dxa"/>
          </w:tcPr>
          <w:p w:rsidR="00FD50CF" w:rsidRPr="00FD50CF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-55</w:t>
            </w:r>
          </w:p>
        </w:tc>
        <w:tc>
          <w:tcPr>
            <w:tcW w:w="1404" w:type="dxa"/>
          </w:tcPr>
          <w:p w:rsidR="00FD50CF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1566" w:rsidRPr="00FD50CF" w:rsidRDefault="00C5156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3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23420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облаков. Наблюдение разных форм облаков.</w:t>
            </w:r>
          </w:p>
        </w:tc>
        <w:tc>
          <w:tcPr>
            <w:tcW w:w="2722" w:type="dxa"/>
          </w:tcPr>
          <w:p w:rsidR="0023420A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Водяной пар, облако,</w:t>
            </w:r>
          </w:p>
          <w:p w:rsidR="0023420A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туман, кучевые, пери-</w:t>
            </w:r>
          </w:p>
          <w:p w:rsidR="00FD50CF" w:rsidRPr="0023420A" w:rsidRDefault="0023420A" w:rsidP="0023420A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стые</w:t>
            </w:r>
            <w:proofErr w:type="spellEnd"/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, слоистые облака.</w:t>
            </w:r>
          </w:p>
        </w:tc>
        <w:tc>
          <w:tcPr>
            <w:tcW w:w="2527" w:type="dxa"/>
          </w:tcPr>
          <w:p w:rsidR="0023420A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Умение моделировать,</w:t>
            </w:r>
          </w:p>
          <w:p w:rsidR="0023420A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умение высказывать и</w:t>
            </w:r>
          </w:p>
          <w:p w:rsidR="0023420A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и</w:t>
            </w:r>
          </w:p>
          <w:p w:rsidR="00FD50CF" w:rsidRPr="0023420A" w:rsidRDefault="0023420A" w:rsidP="0023420A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предположения.</w:t>
            </w:r>
          </w:p>
        </w:tc>
        <w:tc>
          <w:tcPr>
            <w:tcW w:w="1378" w:type="dxa"/>
          </w:tcPr>
          <w:p w:rsidR="00FD50CF" w:rsidRP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 59</w:t>
            </w:r>
          </w:p>
        </w:tc>
        <w:tc>
          <w:tcPr>
            <w:tcW w:w="1404" w:type="dxa"/>
          </w:tcPr>
          <w:p w:rsid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23420A" w:rsidRP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5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23420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за. Безопасное поведение во время грозы. Моделирование разных форм облаков. Работа 4.</w:t>
            </w:r>
          </w:p>
        </w:tc>
        <w:tc>
          <w:tcPr>
            <w:tcW w:w="2722" w:type="dxa"/>
          </w:tcPr>
          <w:p w:rsidR="0023420A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Молния, гром, гроза,</w:t>
            </w:r>
          </w:p>
          <w:p w:rsidR="00FD50CF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молниеотвод, град, кислотный дождь, правила безопасного поведения во время грозы</w:t>
            </w:r>
          </w:p>
        </w:tc>
        <w:tc>
          <w:tcPr>
            <w:tcW w:w="2527" w:type="dxa"/>
          </w:tcPr>
          <w:p w:rsidR="0023420A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Умение декодировать</w:t>
            </w:r>
          </w:p>
          <w:p w:rsidR="00FD50CF" w:rsidRPr="0023420A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20A">
              <w:rPr>
                <w:rFonts w:ascii="Times New Roman" w:hAnsi="Times New Roman" w:cs="Times New Roman"/>
                <w:sz w:val="24"/>
                <w:szCs w:val="24"/>
              </w:rPr>
              <w:t>условные знаки, выбирать нужную информацию из художественного текста, иллюстрации.</w:t>
            </w:r>
          </w:p>
        </w:tc>
        <w:tc>
          <w:tcPr>
            <w:tcW w:w="1378" w:type="dxa"/>
          </w:tcPr>
          <w:p w:rsidR="00FD50CF" w:rsidRP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- 63</w:t>
            </w:r>
          </w:p>
        </w:tc>
        <w:tc>
          <w:tcPr>
            <w:tcW w:w="1404" w:type="dxa"/>
          </w:tcPr>
          <w:p w:rsid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– 23</w:t>
            </w:r>
          </w:p>
          <w:p w:rsidR="0023420A" w:rsidRP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, 7, 8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23420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– ближайшая к Земле звезда.</w:t>
            </w:r>
            <w:r w:rsidR="00F4404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дневного и ночного неба</w:t>
            </w:r>
          </w:p>
        </w:tc>
        <w:tc>
          <w:tcPr>
            <w:tcW w:w="2722" w:type="dxa"/>
          </w:tcPr>
          <w:p w:rsidR="0023420A" w:rsidRPr="00F4404B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B">
              <w:rPr>
                <w:rFonts w:ascii="Times New Roman" w:hAnsi="Times New Roman" w:cs="Times New Roman"/>
                <w:sz w:val="24"/>
                <w:szCs w:val="24"/>
              </w:rPr>
              <w:t>Звезда;</w:t>
            </w:r>
          </w:p>
          <w:p w:rsidR="00FD50CF" w:rsidRPr="00F4404B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B">
              <w:rPr>
                <w:rFonts w:ascii="Times New Roman" w:hAnsi="Times New Roman" w:cs="Times New Roman"/>
                <w:sz w:val="24"/>
                <w:szCs w:val="24"/>
              </w:rPr>
              <w:t>умение соотносить видимые и реальные размеры, расстояния</w:t>
            </w:r>
          </w:p>
        </w:tc>
        <w:tc>
          <w:tcPr>
            <w:tcW w:w="2527" w:type="dxa"/>
          </w:tcPr>
          <w:p w:rsidR="0023420A" w:rsidRPr="00F4404B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B">
              <w:rPr>
                <w:rFonts w:ascii="Times New Roman" w:hAnsi="Times New Roman" w:cs="Times New Roman"/>
                <w:sz w:val="24"/>
                <w:szCs w:val="24"/>
              </w:rPr>
              <w:t>Умение высказывать</w:t>
            </w:r>
          </w:p>
          <w:p w:rsidR="00FD50CF" w:rsidRPr="00F4404B" w:rsidRDefault="0023420A" w:rsidP="00234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B">
              <w:rPr>
                <w:rFonts w:ascii="Times New Roman" w:hAnsi="Times New Roman" w:cs="Times New Roman"/>
                <w:sz w:val="24"/>
                <w:szCs w:val="24"/>
              </w:rPr>
              <w:t>предположения и аргументировать их.</w:t>
            </w:r>
          </w:p>
        </w:tc>
        <w:tc>
          <w:tcPr>
            <w:tcW w:w="1378" w:type="dxa"/>
          </w:tcPr>
          <w:p w:rsidR="00FD50CF" w:rsidRP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- 67</w:t>
            </w:r>
          </w:p>
        </w:tc>
        <w:tc>
          <w:tcPr>
            <w:tcW w:w="1404" w:type="dxa"/>
          </w:tcPr>
          <w:p w:rsid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3420A" w:rsidRPr="00FD50CF" w:rsidRDefault="0023420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, 10, 11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F4404B" w:rsidP="009E7305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 и жизнь.</w:t>
            </w:r>
            <w:r w:rsidR="0063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действия</w:t>
            </w:r>
          </w:p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 xml:space="preserve">солнечных лучей </w:t>
            </w:r>
            <w:proofErr w:type="gramStart"/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живые организмы,</w:t>
            </w:r>
          </w:p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</w:p>
          <w:p w:rsidR="00FD50CF" w:rsidRPr="00630C7C" w:rsidRDefault="00F4404B" w:rsidP="00630C7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пребывания на</w:t>
            </w:r>
            <w:r w:rsidR="0063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солнце.</w:t>
            </w:r>
          </w:p>
        </w:tc>
        <w:tc>
          <w:tcPr>
            <w:tcW w:w="2527" w:type="dxa"/>
          </w:tcPr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</w:t>
            </w:r>
          </w:p>
          <w:p w:rsidR="00FD50CF" w:rsidRPr="00630C7C" w:rsidRDefault="00F4404B" w:rsidP="00630C7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рисунки, обобщать информацию</w:t>
            </w:r>
          </w:p>
        </w:tc>
        <w:tc>
          <w:tcPr>
            <w:tcW w:w="1378" w:type="dxa"/>
          </w:tcPr>
          <w:p w:rsidR="00FD50CF" w:rsidRPr="00FD50CF" w:rsidRDefault="00F4404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- 71</w:t>
            </w:r>
          </w:p>
        </w:tc>
        <w:tc>
          <w:tcPr>
            <w:tcW w:w="1404" w:type="dxa"/>
          </w:tcPr>
          <w:p w:rsidR="00FD50CF" w:rsidRDefault="00F4404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– 25</w:t>
            </w:r>
          </w:p>
          <w:p w:rsidR="00F4404B" w:rsidRPr="00FD50CF" w:rsidRDefault="00F4404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- 15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F4404B" w:rsidP="00DE3A37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– планета</w:t>
            </w:r>
            <w:r w:rsidR="00630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722" w:type="dxa"/>
          </w:tcPr>
          <w:p w:rsidR="00F4404B" w:rsidRPr="00630C7C" w:rsidRDefault="00F4404B" w:rsidP="00F4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Земля – планета, холодное космическое</w:t>
            </w:r>
          </w:p>
          <w:p w:rsidR="00F4404B" w:rsidRPr="00630C7C" w:rsidRDefault="00F4404B" w:rsidP="00F4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 xml:space="preserve">тело </w:t>
            </w:r>
            <w:proofErr w:type="gramStart"/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шарообразной</w:t>
            </w:r>
            <w:proofErr w:type="gramEnd"/>
          </w:p>
          <w:p w:rsidR="00F4404B" w:rsidRPr="00630C7C" w:rsidRDefault="00F4404B" w:rsidP="00F4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формы; космонавт,</w:t>
            </w:r>
          </w:p>
          <w:p w:rsidR="00FD50CF" w:rsidRPr="00630C7C" w:rsidRDefault="00F4404B" w:rsidP="00F4404B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космический корабль.</w:t>
            </w:r>
          </w:p>
        </w:tc>
        <w:tc>
          <w:tcPr>
            <w:tcW w:w="2527" w:type="dxa"/>
          </w:tcPr>
          <w:p w:rsidR="00F4404B" w:rsidRPr="00630C7C" w:rsidRDefault="00F4404B" w:rsidP="00F4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404B" w:rsidRPr="00630C7C" w:rsidRDefault="00F4404B" w:rsidP="00F4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паре, давать оценку</w:t>
            </w:r>
          </w:p>
          <w:p w:rsidR="00FD50CF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высказываниям одноклассников, аргументировать свою точку</w:t>
            </w:r>
            <w:r w:rsidR="0063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зрения, выбирать нужную информацию из учебного текста</w:t>
            </w:r>
          </w:p>
        </w:tc>
        <w:tc>
          <w:tcPr>
            <w:tcW w:w="1378" w:type="dxa"/>
          </w:tcPr>
          <w:p w:rsidR="00FD50CF" w:rsidRPr="00FD50CF" w:rsidRDefault="00F4404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- 77</w:t>
            </w:r>
          </w:p>
        </w:tc>
        <w:tc>
          <w:tcPr>
            <w:tcW w:w="1404" w:type="dxa"/>
          </w:tcPr>
          <w:p w:rsidR="00FD50CF" w:rsidRPr="00FD50CF" w:rsidRDefault="00FD50CF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F4404B" w:rsidP="00630C7C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движения Земли</w:t>
            </w:r>
            <w:r w:rsidR="00630C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7305">
              <w:rPr>
                <w:rFonts w:ascii="Times New Roman" w:hAnsi="Times New Roman" w:cs="Times New Roman"/>
                <w:sz w:val="24"/>
                <w:szCs w:val="24"/>
              </w:rPr>
              <w:t>Моделирование модели Земли.</w:t>
            </w:r>
          </w:p>
        </w:tc>
        <w:tc>
          <w:tcPr>
            <w:tcW w:w="2722" w:type="dxa"/>
          </w:tcPr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Глобус – модель Земли; ось Земли, Северный и Южный полюса Земли, экватор; сутки – период вращения</w:t>
            </w:r>
          </w:p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Земли, год – период</w:t>
            </w:r>
          </w:p>
          <w:p w:rsidR="00FD50CF" w:rsidRPr="00630C7C" w:rsidRDefault="00F4404B" w:rsidP="00630C7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её обращения вокруг Солнца</w:t>
            </w:r>
          </w:p>
        </w:tc>
        <w:tc>
          <w:tcPr>
            <w:tcW w:w="2527" w:type="dxa"/>
          </w:tcPr>
          <w:p w:rsidR="00F4404B" w:rsidRPr="00630C7C" w:rsidRDefault="00F4404B" w:rsidP="00630C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D50CF" w:rsidRPr="00630C7C" w:rsidRDefault="00F4404B" w:rsidP="00630C7C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0C7C">
              <w:rPr>
                <w:rFonts w:ascii="Times New Roman" w:hAnsi="Times New Roman" w:cs="Times New Roman"/>
                <w:sz w:val="24"/>
                <w:szCs w:val="24"/>
              </w:rPr>
              <w:t>предметными моделя</w:t>
            </w:r>
            <w:r w:rsidR="00630C7C" w:rsidRPr="00630C7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378" w:type="dxa"/>
          </w:tcPr>
          <w:p w:rsidR="00FD50CF" w:rsidRPr="00FD50CF" w:rsidRDefault="00F4404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- 81</w:t>
            </w:r>
          </w:p>
        </w:tc>
        <w:tc>
          <w:tcPr>
            <w:tcW w:w="1404" w:type="dxa"/>
          </w:tcPr>
          <w:p w:rsidR="00FD50CF" w:rsidRDefault="00F4404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4404B" w:rsidRPr="00FD50CF" w:rsidRDefault="00F4404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630C7C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 – естественный спутник Земли</w:t>
            </w:r>
            <w:r w:rsidR="009E7305">
              <w:rPr>
                <w:rFonts w:ascii="Times New Roman" w:hAnsi="Times New Roman" w:cs="Times New Roman"/>
                <w:sz w:val="24"/>
                <w:szCs w:val="24"/>
              </w:rPr>
              <w:t>. Наблюдение дневного и ночного неба</w:t>
            </w:r>
          </w:p>
        </w:tc>
        <w:tc>
          <w:tcPr>
            <w:tcW w:w="2722" w:type="dxa"/>
          </w:tcPr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Луна – </w:t>
            </w:r>
            <w:proofErr w:type="gramStart"/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proofErr w:type="gramEnd"/>
          </w:p>
          <w:p w:rsidR="00FD50CF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спутник Земли, движение Луны. Искусственный спутник Земли.</w:t>
            </w:r>
          </w:p>
        </w:tc>
        <w:tc>
          <w:tcPr>
            <w:tcW w:w="2527" w:type="dxa"/>
          </w:tcPr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Умение моделировать</w:t>
            </w:r>
          </w:p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природные явления,</w:t>
            </w:r>
          </w:p>
          <w:p w:rsidR="00FD50CF" w:rsidRPr="009E7305" w:rsidRDefault="009E7305" w:rsidP="009E7305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работать с учебным текстом</w:t>
            </w:r>
          </w:p>
        </w:tc>
        <w:tc>
          <w:tcPr>
            <w:tcW w:w="1378" w:type="dxa"/>
          </w:tcPr>
          <w:p w:rsidR="00FD50CF" w:rsidRPr="00FD50CF" w:rsidRDefault="00FD50CF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D50CF" w:rsidRDefault="00630C7C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30C7C" w:rsidRPr="00FD50CF" w:rsidRDefault="00630C7C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- 19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630C7C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Луны. Человек на Луне.</w:t>
            </w:r>
          </w:p>
        </w:tc>
        <w:tc>
          <w:tcPr>
            <w:tcW w:w="2722" w:type="dxa"/>
          </w:tcPr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Лунная поверхность –</w:t>
            </w:r>
          </w:p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равнинные и гористые</w:t>
            </w:r>
          </w:p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области; автоматическая станция, луноход,</w:t>
            </w:r>
          </w:p>
          <w:p w:rsidR="00FD50CF" w:rsidRPr="009E7305" w:rsidRDefault="009E7305" w:rsidP="009E7305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астронавт</w:t>
            </w:r>
          </w:p>
        </w:tc>
        <w:tc>
          <w:tcPr>
            <w:tcW w:w="2527" w:type="dxa"/>
          </w:tcPr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ать полученные знания, аргументировать </w:t>
            </w:r>
            <w:proofErr w:type="gramStart"/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</w:p>
          <w:p w:rsidR="00FD50CF" w:rsidRPr="009E7305" w:rsidRDefault="009E7305" w:rsidP="009E7305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ответ, работать в паре.</w:t>
            </w:r>
          </w:p>
        </w:tc>
        <w:tc>
          <w:tcPr>
            <w:tcW w:w="1378" w:type="dxa"/>
          </w:tcPr>
          <w:p w:rsidR="00FD50CF" w:rsidRP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- 89</w:t>
            </w:r>
          </w:p>
        </w:tc>
        <w:tc>
          <w:tcPr>
            <w:tcW w:w="1404" w:type="dxa"/>
          </w:tcPr>
          <w:p w:rsid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№ 17</w:t>
            </w:r>
          </w:p>
          <w:p w:rsidR="009E7305" w:rsidRP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№ 20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9E7305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ёзды и созвездия.</w:t>
            </w:r>
            <w:r w:rsidR="00482509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ппликации «Ночное небо»</w:t>
            </w:r>
          </w:p>
        </w:tc>
        <w:tc>
          <w:tcPr>
            <w:tcW w:w="2722" w:type="dxa"/>
          </w:tcPr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Представление о расстоянии до звёзд, невооружённый глаз и</w:t>
            </w:r>
          </w:p>
          <w:p w:rsidR="00FD50CF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 xml:space="preserve">телескоп; чем определяется цвет </w:t>
            </w:r>
            <w:r w:rsidRPr="009E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зды; созвездия, хорошо наблюдаемые созвездия.</w:t>
            </w:r>
          </w:p>
        </w:tc>
        <w:tc>
          <w:tcPr>
            <w:tcW w:w="2527" w:type="dxa"/>
          </w:tcPr>
          <w:p w:rsidR="00FD50CF" w:rsidRPr="009E7305" w:rsidRDefault="009E7305" w:rsidP="00DE3A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дополнительной литературой, готовить сообщение</w:t>
            </w:r>
          </w:p>
        </w:tc>
        <w:tc>
          <w:tcPr>
            <w:tcW w:w="1378" w:type="dxa"/>
          </w:tcPr>
          <w:p w:rsidR="00FD50CF" w:rsidRP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 95</w:t>
            </w:r>
          </w:p>
        </w:tc>
        <w:tc>
          <w:tcPr>
            <w:tcW w:w="1404" w:type="dxa"/>
          </w:tcPr>
          <w:p w:rsid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E7305" w:rsidRP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, 22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9E7305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ы, движущиеся вокруг Солнца. Моделирование Солнечной системы.</w:t>
            </w:r>
            <w:r w:rsidR="00DE3A37">
              <w:rPr>
                <w:rFonts w:ascii="Times New Roman" w:hAnsi="Times New Roman" w:cs="Times New Roman"/>
                <w:sz w:val="24"/>
                <w:szCs w:val="24"/>
              </w:rPr>
              <w:t xml:space="preserve"> Тест 5</w:t>
            </w:r>
          </w:p>
        </w:tc>
        <w:tc>
          <w:tcPr>
            <w:tcW w:w="2722" w:type="dxa"/>
          </w:tcPr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9 планет, обращающихся вокруг Солнца, их расположение</w:t>
            </w:r>
          </w:p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относительно него, их</w:t>
            </w:r>
          </w:p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различия; астероиды –</w:t>
            </w:r>
          </w:p>
          <w:p w:rsidR="00FD50CF" w:rsidRPr="009E7305" w:rsidRDefault="009E7305" w:rsidP="009E7305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малые планеты.</w:t>
            </w:r>
          </w:p>
        </w:tc>
        <w:tc>
          <w:tcPr>
            <w:tcW w:w="2527" w:type="dxa"/>
          </w:tcPr>
          <w:p w:rsidR="009E7305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Умение моделировать</w:t>
            </w:r>
          </w:p>
          <w:p w:rsidR="00FD50CF" w:rsidRPr="009E7305" w:rsidRDefault="009E7305" w:rsidP="009E7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305">
              <w:rPr>
                <w:rFonts w:ascii="Times New Roman" w:hAnsi="Times New Roman" w:cs="Times New Roman"/>
                <w:sz w:val="24"/>
                <w:szCs w:val="24"/>
              </w:rPr>
              <w:t>расположение предметов в пространстве, работать с учебным текстом, выделять главную мысль каждого абзаца</w:t>
            </w:r>
          </w:p>
        </w:tc>
        <w:tc>
          <w:tcPr>
            <w:tcW w:w="1378" w:type="dxa"/>
          </w:tcPr>
          <w:p w:rsidR="00FD50CF" w:rsidRP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-99</w:t>
            </w:r>
          </w:p>
        </w:tc>
        <w:tc>
          <w:tcPr>
            <w:tcW w:w="1404" w:type="dxa"/>
          </w:tcPr>
          <w:p w:rsid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E7305" w:rsidRPr="00FD50CF" w:rsidRDefault="009E7305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еты, метеоры, метеориты</w:t>
            </w:r>
          </w:p>
        </w:tc>
        <w:tc>
          <w:tcPr>
            <w:tcW w:w="2722" w:type="dxa"/>
          </w:tcPr>
          <w:p w:rsidR="00DE3A37" w:rsidRPr="00482509" w:rsidRDefault="00DE3A37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Комета, астероид, метеор, метеорит, планетарий, космическая</w:t>
            </w:r>
          </w:p>
          <w:p w:rsidR="00FD50CF" w:rsidRPr="00482509" w:rsidRDefault="00DE3A37" w:rsidP="00482509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станция.</w:t>
            </w:r>
          </w:p>
        </w:tc>
        <w:tc>
          <w:tcPr>
            <w:tcW w:w="2527" w:type="dxa"/>
          </w:tcPr>
          <w:p w:rsidR="00DE3A37" w:rsidRPr="00482509" w:rsidRDefault="00DE3A37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3A37" w:rsidRPr="00482509" w:rsidRDefault="00DE3A37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группе, выполнять</w:t>
            </w:r>
          </w:p>
          <w:p w:rsidR="00FD50CF" w:rsidRPr="00482509" w:rsidRDefault="00DE3A37" w:rsidP="00482509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проектную работу.</w:t>
            </w:r>
          </w:p>
        </w:tc>
        <w:tc>
          <w:tcPr>
            <w:tcW w:w="1378" w:type="dxa"/>
          </w:tcPr>
          <w:p w:rsidR="00FD50CF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 103</w:t>
            </w:r>
          </w:p>
        </w:tc>
        <w:tc>
          <w:tcPr>
            <w:tcW w:w="1404" w:type="dxa"/>
          </w:tcPr>
          <w:p w:rsid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, форзац.</w:t>
            </w: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осмических тел. Обобщающий урок. Проектная работа «Космическое путешествие». Работа 5</w:t>
            </w:r>
          </w:p>
        </w:tc>
        <w:tc>
          <w:tcPr>
            <w:tcW w:w="2722" w:type="dxa"/>
          </w:tcPr>
          <w:p w:rsidR="00DE3A37" w:rsidRPr="00482509" w:rsidRDefault="00DE3A37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Проверяем усвоение</w:t>
            </w:r>
          </w:p>
          <w:p w:rsidR="00DE3A37" w:rsidRPr="00482509" w:rsidRDefault="00DE3A37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следующих основных</w:t>
            </w:r>
          </w:p>
          <w:p w:rsidR="00FD50CF" w:rsidRPr="00482509" w:rsidRDefault="00DE3A37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понятий: звезда, созвездие, планета, спутник планеты</w:t>
            </w:r>
          </w:p>
        </w:tc>
        <w:tc>
          <w:tcPr>
            <w:tcW w:w="2527" w:type="dxa"/>
          </w:tcPr>
          <w:p w:rsidR="00DE3A37" w:rsidRPr="00482509" w:rsidRDefault="00DE3A37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Проверяем умение выполнять и оформлять</w:t>
            </w:r>
          </w:p>
          <w:p w:rsidR="00FD50CF" w:rsidRPr="00482509" w:rsidRDefault="00DE3A37" w:rsidP="00482509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тестовые задания разных видов</w:t>
            </w:r>
          </w:p>
        </w:tc>
        <w:tc>
          <w:tcPr>
            <w:tcW w:w="1378" w:type="dxa"/>
          </w:tcPr>
          <w:p w:rsidR="00FD50CF" w:rsidRPr="00FD50CF" w:rsidRDefault="00FD50CF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FD50CF" w:rsidRPr="00FD50CF" w:rsidRDefault="00FD50CF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0CF" w:rsidTr="009D1119">
        <w:tc>
          <w:tcPr>
            <w:tcW w:w="1073" w:type="dxa"/>
          </w:tcPr>
          <w:p w:rsidR="00FD50CF" w:rsidRPr="00FD50CF" w:rsidRDefault="00C5156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5" w:type="dxa"/>
          </w:tcPr>
          <w:p w:rsidR="00FD50CF" w:rsidRPr="00FD50CF" w:rsidRDefault="00FD50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D50CF" w:rsidRPr="00FD50CF" w:rsidRDefault="00DE3A37" w:rsidP="00482509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 Земли. Материки и океаны.</w:t>
            </w:r>
            <w:r w:rsidR="0048250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физической картой.</w:t>
            </w:r>
          </w:p>
        </w:tc>
        <w:tc>
          <w:tcPr>
            <w:tcW w:w="2722" w:type="dxa"/>
          </w:tcPr>
          <w:p w:rsidR="00FD50CF" w:rsidRPr="00482509" w:rsidRDefault="00482509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Наука география, карта, глобус; океан, материк, остров, полуостров; условные обозначения земной поверхности на картах.</w:t>
            </w:r>
            <w:proofErr w:type="gramEnd"/>
          </w:p>
        </w:tc>
        <w:tc>
          <w:tcPr>
            <w:tcW w:w="2527" w:type="dxa"/>
          </w:tcPr>
          <w:p w:rsidR="00482509" w:rsidRPr="00482509" w:rsidRDefault="00482509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FD50CF" w:rsidRPr="00482509" w:rsidRDefault="00482509" w:rsidP="00482509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схемами и круговыми диаграммами.</w:t>
            </w:r>
          </w:p>
        </w:tc>
        <w:tc>
          <w:tcPr>
            <w:tcW w:w="1378" w:type="dxa"/>
          </w:tcPr>
          <w:p w:rsidR="00FD50CF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- 109</w:t>
            </w:r>
          </w:p>
        </w:tc>
        <w:tc>
          <w:tcPr>
            <w:tcW w:w="1404" w:type="dxa"/>
          </w:tcPr>
          <w:p w:rsid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  <w:p w:rsidR="00DE3A37" w:rsidRDefault="00DE3A37" w:rsidP="00DE3A3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2, </w:t>
            </w:r>
          </w:p>
          <w:p w:rsidR="00DE3A37" w:rsidRPr="00FD50CF" w:rsidRDefault="00DE3A37" w:rsidP="00DE3A37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орзац</w:t>
            </w:r>
          </w:p>
        </w:tc>
      </w:tr>
      <w:tr w:rsidR="00482509" w:rsidTr="009D1119">
        <w:tc>
          <w:tcPr>
            <w:tcW w:w="1073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5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ские и холмистые равнины. Овраги и борьба с ними. Наблюдение форм суши.</w:t>
            </w:r>
          </w:p>
        </w:tc>
        <w:tc>
          <w:tcPr>
            <w:tcW w:w="2722" w:type="dxa"/>
            <w:vMerge w:val="restart"/>
          </w:tcPr>
          <w:p w:rsidR="00482509" w:rsidRPr="00482509" w:rsidRDefault="00482509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 xml:space="preserve">Формы суши – равнины и горы, </w:t>
            </w:r>
            <w:proofErr w:type="gramStart"/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плоская</w:t>
            </w:r>
            <w:proofErr w:type="gramEnd"/>
          </w:p>
          <w:p w:rsidR="00482509" w:rsidRPr="00482509" w:rsidRDefault="00482509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холмистая</w:t>
            </w:r>
            <w:proofErr w:type="gramEnd"/>
            <w:r w:rsidRPr="00482509">
              <w:rPr>
                <w:rFonts w:ascii="Times New Roman" w:hAnsi="Times New Roman" w:cs="Times New Roman"/>
                <w:sz w:val="24"/>
                <w:szCs w:val="24"/>
              </w:rPr>
              <w:t xml:space="preserve"> равнины, холм, овраг, курган, способы борьбы с оврагами</w:t>
            </w:r>
          </w:p>
        </w:tc>
        <w:tc>
          <w:tcPr>
            <w:tcW w:w="2527" w:type="dxa"/>
            <w:vMerge w:val="restart"/>
          </w:tcPr>
          <w:p w:rsidR="00482509" w:rsidRPr="00482509" w:rsidRDefault="00482509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, выделять </w:t>
            </w:r>
            <w:proofErr w:type="gramStart"/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proofErr w:type="gramEnd"/>
          </w:p>
          <w:p w:rsidR="00482509" w:rsidRPr="00482509" w:rsidRDefault="00482509" w:rsidP="004825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>понятия, определять</w:t>
            </w:r>
          </w:p>
          <w:p w:rsidR="00482509" w:rsidRPr="00482509" w:rsidRDefault="00482509" w:rsidP="00482509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09">
              <w:rPr>
                <w:rFonts w:ascii="Times New Roman" w:hAnsi="Times New Roman" w:cs="Times New Roman"/>
                <w:sz w:val="24"/>
                <w:szCs w:val="24"/>
              </w:rPr>
              <w:t xml:space="preserve">их существенные </w:t>
            </w:r>
            <w:r w:rsidRPr="00482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</w:t>
            </w:r>
          </w:p>
        </w:tc>
        <w:tc>
          <w:tcPr>
            <w:tcW w:w="1378" w:type="dxa"/>
          </w:tcPr>
          <w:p w:rsidR="00482509" w:rsidRPr="00FD50CF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 - 115</w:t>
            </w:r>
          </w:p>
        </w:tc>
        <w:tc>
          <w:tcPr>
            <w:tcW w:w="1404" w:type="dxa"/>
          </w:tcPr>
          <w:p w:rsidR="00482509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82509" w:rsidRPr="00FD50CF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 26</w:t>
            </w:r>
          </w:p>
        </w:tc>
      </w:tr>
      <w:tr w:rsidR="00482509" w:rsidTr="009D1119">
        <w:tc>
          <w:tcPr>
            <w:tcW w:w="1073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15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ские и холмистые равнины. Овраги и борьба с ними. Моделирование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и.</w:t>
            </w:r>
          </w:p>
        </w:tc>
        <w:tc>
          <w:tcPr>
            <w:tcW w:w="2722" w:type="dxa"/>
            <w:vMerge/>
          </w:tcPr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- 115</w:t>
            </w:r>
          </w:p>
        </w:tc>
        <w:tc>
          <w:tcPr>
            <w:tcW w:w="1404" w:type="dxa"/>
          </w:tcPr>
          <w:p w:rsidR="00482509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5, 26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, их разнообразие.</w:t>
            </w:r>
          </w:p>
        </w:tc>
        <w:tc>
          <w:tcPr>
            <w:tcW w:w="2722" w:type="dxa"/>
          </w:tcPr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Гора, её части (вершина, склон, подошва склона), горный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хребет, высокие, средние, низкие горы, их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изображение на карте; Эверест – высочайшая вершина мира,</w:t>
            </w:r>
          </w:p>
          <w:p w:rsidR="00DE3A37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 xml:space="preserve">Эльбрус – высочайшая вершина </w:t>
            </w:r>
            <w:proofErr w:type="spellStart"/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Кавказких</w:t>
            </w:r>
            <w:proofErr w:type="spellEnd"/>
            <w:r w:rsidRPr="00410FCF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</w:p>
        </w:tc>
        <w:tc>
          <w:tcPr>
            <w:tcW w:w="2527" w:type="dxa"/>
          </w:tcPr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 карты,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моделировать объекты</w:t>
            </w:r>
          </w:p>
          <w:p w:rsidR="00DE3A37" w:rsidRPr="00410FCF" w:rsidRDefault="00410FCF" w:rsidP="00410FCF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окружающего мира.</w:t>
            </w:r>
          </w:p>
        </w:tc>
        <w:tc>
          <w:tcPr>
            <w:tcW w:w="1378" w:type="dxa"/>
          </w:tcPr>
          <w:p w:rsidR="00DE3A37" w:rsidRPr="00FD50CF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- 119</w:t>
            </w:r>
          </w:p>
        </w:tc>
        <w:tc>
          <w:tcPr>
            <w:tcW w:w="1404" w:type="dxa"/>
          </w:tcPr>
          <w:p w:rsidR="00DE3A37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482509" w:rsidRPr="00FD50CF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, 28</w:t>
            </w:r>
          </w:p>
        </w:tc>
      </w:tr>
      <w:tr w:rsidR="00482509" w:rsidTr="009D1119">
        <w:tc>
          <w:tcPr>
            <w:tcW w:w="1073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15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и люди. Безопасное поведение в горах.</w:t>
            </w:r>
          </w:p>
        </w:tc>
        <w:tc>
          <w:tcPr>
            <w:tcW w:w="2722" w:type="dxa"/>
            <w:vMerge w:val="restart"/>
          </w:tcPr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Горная долина, ущелье, пропасть, тоннель, альпинист, снежная лавина, каменная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осыпь, сель, вулкан,</w:t>
            </w:r>
          </w:p>
          <w:p w:rsidR="00482509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гейзер; правила безопасного поведения в горах.</w:t>
            </w:r>
          </w:p>
        </w:tc>
        <w:tc>
          <w:tcPr>
            <w:tcW w:w="2527" w:type="dxa"/>
            <w:vMerge w:val="restart"/>
          </w:tcPr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Умение ставить познавательную задачу, соотносить информацию</w:t>
            </w:r>
          </w:p>
          <w:p w:rsidR="00482509" w:rsidRPr="00410FCF" w:rsidRDefault="00410FCF" w:rsidP="00410FCF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из разных источников.</w:t>
            </w:r>
          </w:p>
        </w:tc>
        <w:tc>
          <w:tcPr>
            <w:tcW w:w="1378" w:type="dxa"/>
          </w:tcPr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- 125</w:t>
            </w:r>
          </w:p>
        </w:tc>
        <w:tc>
          <w:tcPr>
            <w:tcW w:w="1404" w:type="dxa"/>
          </w:tcPr>
          <w:p w:rsidR="00482509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, 30</w:t>
            </w:r>
          </w:p>
        </w:tc>
      </w:tr>
      <w:tr w:rsidR="00482509" w:rsidTr="009D1119">
        <w:tc>
          <w:tcPr>
            <w:tcW w:w="1073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15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82509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ы и люди. Безопасное поведение в горах. Проектная работа «Горы и люди»</w:t>
            </w:r>
          </w:p>
        </w:tc>
        <w:tc>
          <w:tcPr>
            <w:tcW w:w="2722" w:type="dxa"/>
            <w:vMerge/>
          </w:tcPr>
          <w:p w:rsidR="00482509" w:rsidRPr="00410FCF" w:rsidRDefault="00482509" w:rsidP="00410FCF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82509" w:rsidRPr="00410FCF" w:rsidRDefault="00482509" w:rsidP="00410FCF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82509" w:rsidRPr="00FD50CF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- 125</w:t>
            </w:r>
          </w:p>
        </w:tc>
        <w:tc>
          <w:tcPr>
            <w:tcW w:w="1404" w:type="dxa"/>
          </w:tcPr>
          <w:p w:rsidR="00482509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82509" w:rsidRPr="00FD50CF" w:rsidRDefault="0048250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, 34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E3A37" w:rsidP="00C51566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Формы суши родного края. Практическая работа с картой родного края. Работа 6</w:t>
            </w:r>
          </w:p>
        </w:tc>
        <w:tc>
          <w:tcPr>
            <w:tcW w:w="2722" w:type="dxa"/>
          </w:tcPr>
          <w:p w:rsidR="00DE3A37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Умение различать разные формы суши.</w:t>
            </w:r>
          </w:p>
        </w:tc>
        <w:tc>
          <w:tcPr>
            <w:tcW w:w="2527" w:type="dxa"/>
          </w:tcPr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Умение представлять</w:t>
            </w:r>
          </w:p>
          <w:p w:rsidR="00DE3A37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 разной форме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482509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№ 31</w:t>
            </w:r>
          </w:p>
          <w:p w:rsidR="00482509" w:rsidRPr="00FD50CF" w:rsidRDefault="00482509" w:rsidP="0048250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№ 35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48250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её поверхность. Обобщающий урок. Тест 6</w:t>
            </w:r>
          </w:p>
        </w:tc>
        <w:tc>
          <w:tcPr>
            <w:tcW w:w="2722" w:type="dxa"/>
          </w:tcPr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Основные понятия,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подлежащие контролю: материк, океан,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гора, равнина, овраг,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холм, вершина, склон,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подошва (подножие),</w:t>
            </w:r>
          </w:p>
          <w:p w:rsidR="00DE3A37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 xml:space="preserve">вулкан, тоннель, </w:t>
            </w:r>
            <w:r w:rsidRPr="0041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пинист. Правила безопасного поведения в горах.</w:t>
            </w:r>
          </w:p>
        </w:tc>
        <w:tc>
          <w:tcPr>
            <w:tcW w:w="2527" w:type="dxa"/>
          </w:tcPr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ем умение выполнять и оформлять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тестовые задания разных типов, работать</w:t>
            </w:r>
          </w:p>
          <w:p w:rsidR="00410FCF" w:rsidRPr="00410FCF" w:rsidRDefault="00410FCF" w:rsidP="00410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t>со схемами и блок-</w:t>
            </w:r>
          </w:p>
          <w:p w:rsidR="00DE3A37" w:rsidRPr="00410FCF" w:rsidRDefault="00410FCF" w:rsidP="00410FCF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 алгоритмов.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FCF" w:rsidTr="009D1119">
        <w:tc>
          <w:tcPr>
            <w:tcW w:w="1073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15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а Земле. Океаны и моря. Значение моря для жизни людей.</w:t>
            </w:r>
            <w:r w:rsidR="001F5A6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с физической картой.</w:t>
            </w:r>
          </w:p>
        </w:tc>
        <w:tc>
          <w:tcPr>
            <w:tcW w:w="2722" w:type="dxa"/>
            <w:vMerge w:val="restart"/>
          </w:tcPr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Водоём, океан, море,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растения и животные,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обитающие</w:t>
            </w:r>
            <w:proofErr w:type="gramEnd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 в море;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римеры использования моря человеком и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, связанные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410FCF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деятельностью; правила безопасного поведения на море.</w:t>
            </w:r>
          </w:p>
        </w:tc>
        <w:tc>
          <w:tcPr>
            <w:tcW w:w="2527" w:type="dxa"/>
            <w:vMerge w:val="restart"/>
          </w:tcPr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а-</w:t>
            </w:r>
          </w:p>
          <w:p w:rsidR="00410FCF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ми информации, оценивать действия и поведение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 и своё собственное.</w:t>
            </w:r>
          </w:p>
        </w:tc>
        <w:tc>
          <w:tcPr>
            <w:tcW w:w="1378" w:type="dxa"/>
          </w:tcPr>
          <w:p w:rsidR="00410FCF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7</w:t>
            </w:r>
          </w:p>
        </w:tc>
        <w:tc>
          <w:tcPr>
            <w:tcW w:w="1404" w:type="dxa"/>
          </w:tcPr>
          <w:p w:rsidR="00410F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</w:tr>
      <w:tr w:rsidR="00410FCF" w:rsidTr="009D1119">
        <w:tc>
          <w:tcPr>
            <w:tcW w:w="1073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15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на Земле. Океаны и моря. Значение моря для жизни людей.</w:t>
            </w:r>
            <w:r w:rsidR="00DB06C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Свойства воды».</w:t>
            </w:r>
          </w:p>
        </w:tc>
        <w:tc>
          <w:tcPr>
            <w:tcW w:w="2722" w:type="dxa"/>
            <w:vMerge/>
          </w:tcPr>
          <w:p w:rsidR="00410FCF" w:rsidRPr="00DB06CD" w:rsidRDefault="00410FCF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10FCF" w:rsidRPr="00DB06CD" w:rsidRDefault="00410FCF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10FCF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404" w:type="dxa"/>
          </w:tcPr>
          <w:p w:rsidR="00410F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3</w:t>
            </w:r>
          </w:p>
        </w:tc>
      </w:tr>
      <w:tr w:rsidR="00410FCF" w:rsidTr="009D1119">
        <w:tc>
          <w:tcPr>
            <w:tcW w:w="1073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15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, её части. Значение рек для людей.</w:t>
            </w:r>
          </w:p>
        </w:tc>
        <w:tc>
          <w:tcPr>
            <w:tcW w:w="2722" w:type="dxa"/>
            <w:vMerge w:val="restart"/>
          </w:tcPr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Река –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остоянный</w:t>
            </w:r>
            <w:proofErr w:type="gramEnd"/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оток пресной воды,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исток, приток, устье,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русло,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равнинная</w:t>
            </w:r>
            <w:proofErr w:type="gramEnd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горная реки; водохранилище, канал, водопад, родник, наводнение, плотина, дамба,</w:t>
            </w:r>
          </w:p>
          <w:p w:rsidR="00410FCF" w:rsidRPr="00DB06CD" w:rsidRDefault="001F5A61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гидроэлектростанция.</w:t>
            </w:r>
          </w:p>
        </w:tc>
        <w:tc>
          <w:tcPr>
            <w:tcW w:w="2527" w:type="dxa"/>
            <w:vMerge w:val="restart"/>
          </w:tcPr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Умение моделировать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риродные объекты,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ую информацию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410FCF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учебного текста и иллюстраций, работать со схемами</w:t>
            </w:r>
          </w:p>
        </w:tc>
        <w:tc>
          <w:tcPr>
            <w:tcW w:w="1378" w:type="dxa"/>
          </w:tcPr>
          <w:p w:rsidR="00410FCF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3</w:t>
            </w:r>
          </w:p>
        </w:tc>
        <w:tc>
          <w:tcPr>
            <w:tcW w:w="1404" w:type="dxa"/>
          </w:tcPr>
          <w:p w:rsidR="00410F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, 5</w:t>
            </w:r>
          </w:p>
        </w:tc>
      </w:tr>
      <w:tr w:rsidR="00410FCF" w:rsidTr="009D1119">
        <w:tc>
          <w:tcPr>
            <w:tcW w:w="1073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15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, её части. Значение рек для людей.</w:t>
            </w:r>
          </w:p>
        </w:tc>
        <w:tc>
          <w:tcPr>
            <w:tcW w:w="2722" w:type="dxa"/>
            <w:vMerge/>
          </w:tcPr>
          <w:p w:rsidR="00410FCF" w:rsidRPr="00DB06CD" w:rsidRDefault="00410FCF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10FCF" w:rsidRPr="00DB06CD" w:rsidRDefault="00410FCF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10FCF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3</w:t>
            </w:r>
          </w:p>
        </w:tc>
        <w:tc>
          <w:tcPr>
            <w:tcW w:w="1404" w:type="dxa"/>
          </w:tcPr>
          <w:p w:rsidR="00410F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– 7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-9</w:t>
            </w:r>
          </w:p>
        </w:tc>
      </w:tr>
      <w:tr w:rsidR="00410FCF" w:rsidTr="009D1119">
        <w:tc>
          <w:tcPr>
            <w:tcW w:w="1073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5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ёра, пруды, болота. Байкал – жемчужина России.</w:t>
            </w:r>
            <w:r w:rsidR="00DB06CD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аппликации «Болото», «Озеро»</w:t>
            </w:r>
          </w:p>
        </w:tc>
        <w:tc>
          <w:tcPr>
            <w:tcW w:w="2722" w:type="dxa"/>
            <w:vMerge w:val="restart"/>
          </w:tcPr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Озеро –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замкнутый</w:t>
            </w:r>
            <w:proofErr w:type="gramEnd"/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водоём, пруд – искусственный водоём, болото – </w:t>
            </w:r>
            <w:proofErr w:type="spell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ереувлажнённый</w:t>
            </w:r>
            <w:proofErr w:type="spellEnd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 участок суши,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Байкал – самое глубокое озеро планеты, Каспийское </w:t>
            </w:r>
            <w:r w:rsidRPr="00DB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 (море)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– самое большое озеро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ланеты; правила эко-</w:t>
            </w:r>
          </w:p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логически грамотного</w:t>
            </w:r>
          </w:p>
          <w:p w:rsidR="00410FCF" w:rsidRPr="00DB06CD" w:rsidRDefault="001F5A61" w:rsidP="00DB06CD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и безопасного поведения на водоёмах</w:t>
            </w:r>
          </w:p>
        </w:tc>
        <w:tc>
          <w:tcPr>
            <w:tcW w:w="2527" w:type="dxa"/>
            <w:vMerge w:val="restart"/>
          </w:tcPr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работать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10FCF" w:rsidRPr="00DB06CD" w:rsidRDefault="001F5A61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рисунками-схемами.</w:t>
            </w:r>
          </w:p>
        </w:tc>
        <w:tc>
          <w:tcPr>
            <w:tcW w:w="1378" w:type="dxa"/>
          </w:tcPr>
          <w:p w:rsidR="00410FCF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9</w:t>
            </w:r>
          </w:p>
        </w:tc>
        <w:tc>
          <w:tcPr>
            <w:tcW w:w="1404" w:type="dxa"/>
          </w:tcPr>
          <w:p w:rsidR="00410F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, 11</w:t>
            </w:r>
          </w:p>
        </w:tc>
      </w:tr>
      <w:tr w:rsidR="00410FCF" w:rsidTr="009D1119">
        <w:tc>
          <w:tcPr>
            <w:tcW w:w="1073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5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410FCF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ёра, пруды, болота. Байкал – жемчужина России.</w:t>
            </w:r>
            <w:r w:rsidR="00DB06C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видов водоёмов.</w:t>
            </w:r>
          </w:p>
        </w:tc>
        <w:tc>
          <w:tcPr>
            <w:tcW w:w="2722" w:type="dxa"/>
            <w:vMerge/>
          </w:tcPr>
          <w:p w:rsidR="00410FCF" w:rsidRPr="00DB06CD" w:rsidRDefault="00410FCF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410FCF" w:rsidRPr="00DB06CD" w:rsidRDefault="00410FCF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410FCF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- 19</w:t>
            </w:r>
          </w:p>
        </w:tc>
        <w:tc>
          <w:tcPr>
            <w:tcW w:w="1404" w:type="dxa"/>
          </w:tcPr>
          <w:p w:rsidR="00410F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1F5A61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13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№ 15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воды для всего живого на Земле. Загрязнение водоёмов</w:t>
            </w:r>
            <w:r w:rsidR="00DB06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5A6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Фильтрование воды» Работа 7</w:t>
            </w:r>
          </w:p>
        </w:tc>
        <w:tc>
          <w:tcPr>
            <w:tcW w:w="2722" w:type="dxa"/>
          </w:tcPr>
          <w:p w:rsidR="001F5A61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итьевая вода, водопой, колодец, фильтрование воды, меры</w:t>
            </w:r>
          </w:p>
          <w:p w:rsidR="00DE3A37" w:rsidRPr="00DB06CD" w:rsidRDefault="001F5A61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экономного расходования питьевой воды.</w:t>
            </w:r>
          </w:p>
        </w:tc>
        <w:tc>
          <w:tcPr>
            <w:tcW w:w="2527" w:type="dxa"/>
          </w:tcPr>
          <w:p w:rsidR="00DE3A37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</w:t>
            </w:r>
          </w:p>
        </w:tc>
        <w:tc>
          <w:tcPr>
            <w:tcW w:w="1378" w:type="dxa"/>
          </w:tcPr>
          <w:p w:rsidR="00DE3A37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- 26</w:t>
            </w:r>
          </w:p>
        </w:tc>
        <w:tc>
          <w:tcPr>
            <w:tcW w:w="1404" w:type="dxa"/>
          </w:tcPr>
          <w:p w:rsidR="00DE3A37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410FCF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Водоёмы родного края». Практическая работа с картой родного края.</w:t>
            </w:r>
          </w:p>
        </w:tc>
        <w:tc>
          <w:tcPr>
            <w:tcW w:w="2722" w:type="dxa"/>
          </w:tcPr>
          <w:p w:rsidR="00DE3A37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Умение различать разные виды водоёмов.</w:t>
            </w:r>
          </w:p>
        </w:tc>
        <w:tc>
          <w:tcPr>
            <w:tcW w:w="2527" w:type="dxa"/>
          </w:tcPr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Умение представлять</w:t>
            </w:r>
          </w:p>
          <w:p w:rsidR="00DE3A37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результаты наблюдений в разной форме.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F5A61" w:rsidRDefault="001F5A61" w:rsidP="001F5A61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№ 14</w:t>
            </w:r>
          </w:p>
          <w:p w:rsidR="00DE3A37" w:rsidRPr="00FD50CF" w:rsidRDefault="001F5A61" w:rsidP="001F5A61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№ 16, 17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410FCF" w:rsidP="001F5A61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одоёмов обобщающий урок. Тест 7. </w:t>
            </w:r>
            <w:r w:rsidR="00DB06CD">
              <w:rPr>
                <w:rFonts w:ascii="Times New Roman" w:hAnsi="Times New Roman" w:cs="Times New Roman"/>
                <w:sz w:val="24"/>
                <w:szCs w:val="24"/>
              </w:rPr>
              <w:t>Проектная работа «Реки и люди»</w:t>
            </w:r>
          </w:p>
        </w:tc>
        <w:tc>
          <w:tcPr>
            <w:tcW w:w="2722" w:type="dxa"/>
          </w:tcPr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роверяем усвоение</w:t>
            </w:r>
          </w:p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понятий: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естественный</w:t>
            </w:r>
            <w:proofErr w:type="gramEnd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й</w:t>
            </w:r>
          </w:p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водоёмы, океан, море,</w:t>
            </w:r>
          </w:p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река, исток, приток,</w:t>
            </w:r>
          </w:p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устье, озеро, пруд, болото, пресная и морская вода, водохранилище, пруд, канал.</w:t>
            </w:r>
            <w:proofErr w:type="gramEnd"/>
          </w:p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</w:p>
          <w:p w:rsidR="00DE3A37" w:rsidRPr="00DB06CD" w:rsidRDefault="00DB06CD" w:rsidP="00DB06CD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поведения на воде</w:t>
            </w:r>
          </w:p>
        </w:tc>
        <w:tc>
          <w:tcPr>
            <w:tcW w:w="2527" w:type="dxa"/>
          </w:tcPr>
          <w:p w:rsidR="00DB06CD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E3A37" w:rsidRPr="00DB06CD" w:rsidRDefault="00DB06CD" w:rsidP="00DB06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06CD">
              <w:rPr>
                <w:rFonts w:ascii="Times New Roman" w:hAnsi="Times New Roman" w:cs="Times New Roman"/>
                <w:sz w:val="24"/>
                <w:szCs w:val="24"/>
              </w:rPr>
              <w:t>схемами и блок-схемами алгоритмов, выполнять и оформлять тестовые задания разных типов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F5A61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F5A61" w:rsidRPr="00FD50CF" w:rsidRDefault="001F5A6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</w:tr>
      <w:tr w:rsidR="00DB06CD" w:rsidTr="004B0E9B">
        <w:tc>
          <w:tcPr>
            <w:tcW w:w="14786" w:type="dxa"/>
            <w:gridSpan w:val="7"/>
          </w:tcPr>
          <w:p w:rsidR="00DB06CD" w:rsidRPr="00DB06CD" w:rsidRDefault="00DB06CD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общество – 8 часов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– общественное суще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общения.</w:t>
            </w:r>
            <w:r w:rsidR="004B0E9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взаимоотношений людей разного возраста.</w:t>
            </w:r>
          </w:p>
        </w:tc>
        <w:tc>
          <w:tcPr>
            <w:tcW w:w="2722" w:type="dxa"/>
          </w:tcPr>
          <w:p w:rsidR="00DE3A37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– </w:t>
            </w: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е существо, общительный человек, жест, мимика.</w:t>
            </w:r>
          </w:p>
        </w:tc>
        <w:tc>
          <w:tcPr>
            <w:tcW w:w="2527" w:type="dxa"/>
          </w:tcPr>
          <w:p w:rsidR="004B0E9B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моделировать</w:t>
            </w:r>
          </w:p>
          <w:p w:rsidR="00DE3A37" w:rsidRPr="00DA2C96" w:rsidRDefault="004B0E9B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общения.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- 33</w:t>
            </w:r>
          </w:p>
        </w:tc>
        <w:tc>
          <w:tcPr>
            <w:tcW w:w="1404" w:type="dxa"/>
          </w:tcPr>
          <w:p w:rsidR="00DE3A37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B0E9B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 3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вежливости.</w:t>
            </w:r>
            <w:r w:rsidR="004B0E9B"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Уроки вежливости»</w:t>
            </w:r>
          </w:p>
        </w:tc>
        <w:tc>
          <w:tcPr>
            <w:tcW w:w="2722" w:type="dxa"/>
          </w:tcPr>
          <w:p w:rsidR="004B0E9B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Правила вежливого</w:t>
            </w:r>
          </w:p>
          <w:p w:rsidR="004B0E9B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  <w:p w:rsidR="004B0E9B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 xml:space="preserve">разного возраста, </w:t>
            </w:r>
            <w:proofErr w:type="gramStart"/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E3A37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родными и близкими людьми, с незнакомыми людьми в общественных местах.</w:t>
            </w:r>
          </w:p>
        </w:tc>
        <w:tc>
          <w:tcPr>
            <w:tcW w:w="2527" w:type="dxa"/>
          </w:tcPr>
          <w:p w:rsidR="004B0E9B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Умение моделировать</w:t>
            </w:r>
          </w:p>
          <w:p w:rsidR="00DE3A37" w:rsidRPr="00DA2C96" w:rsidRDefault="004B0E9B" w:rsidP="00DA2C9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ситуации вежливого общения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- 37</w:t>
            </w:r>
          </w:p>
        </w:tc>
        <w:tc>
          <w:tcPr>
            <w:tcW w:w="1404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и духовная красота человека.</w:t>
            </w:r>
          </w:p>
        </w:tc>
        <w:tc>
          <w:tcPr>
            <w:tcW w:w="2722" w:type="dxa"/>
          </w:tcPr>
          <w:p w:rsidR="004B0E9B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Физическая и духовная красота человека,</w:t>
            </w:r>
          </w:p>
          <w:p w:rsidR="00DE3A37" w:rsidRPr="00DA2C96" w:rsidRDefault="004B0E9B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нравственные ценности красивого человека, черты его характера</w:t>
            </w:r>
          </w:p>
        </w:tc>
        <w:tc>
          <w:tcPr>
            <w:tcW w:w="2527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Умение оценивать</w:t>
            </w:r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 xml:space="preserve">формы поведения </w:t>
            </w:r>
            <w:proofErr w:type="gramStart"/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взаимоотношениях</w:t>
            </w:r>
            <w:proofErr w:type="gramEnd"/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с одноклассниками,</w:t>
            </w:r>
          </w:p>
          <w:p w:rsidR="00DE3A37" w:rsidRPr="00DA2C96" w:rsidRDefault="00DA2C96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друзьями, взрослыми.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- 41</w:t>
            </w:r>
          </w:p>
        </w:tc>
        <w:tc>
          <w:tcPr>
            <w:tcW w:w="1404" w:type="dxa"/>
          </w:tcPr>
          <w:p w:rsidR="00DE3A37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№2</w:t>
            </w:r>
          </w:p>
          <w:p w:rsidR="004B0E9B" w:rsidRPr="00FD50CF" w:rsidRDefault="004B0E9B" w:rsidP="004B0E9B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№ 4, 5, 6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человека. Положительные и отрицательные эмоции.</w:t>
            </w:r>
            <w:r w:rsidR="004B0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2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Настроение, эмоции</w:t>
            </w:r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gramEnd"/>
            <w:r w:rsidRPr="00DA2C96"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ые, умение</w:t>
            </w:r>
          </w:p>
          <w:p w:rsidR="00DE3A37" w:rsidRPr="00DA2C96" w:rsidRDefault="00DA2C96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управлять эмоциями.</w:t>
            </w:r>
          </w:p>
        </w:tc>
        <w:tc>
          <w:tcPr>
            <w:tcW w:w="2527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Умение оценивать</w:t>
            </w:r>
          </w:p>
          <w:p w:rsidR="00DE3A37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своё состояние и состояние окружающих людей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- 47</w:t>
            </w:r>
          </w:p>
        </w:tc>
        <w:tc>
          <w:tcPr>
            <w:tcW w:w="1404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, их значение в жизни людей.</w:t>
            </w:r>
            <w:r w:rsidR="004B0E9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 работа «Мой лучший друг». Тест 8</w:t>
            </w:r>
          </w:p>
        </w:tc>
        <w:tc>
          <w:tcPr>
            <w:tcW w:w="2722" w:type="dxa"/>
          </w:tcPr>
          <w:p w:rsidR="00DE3A37" w:rsidRPr="00DA2C96" w:rsidRDefault="00DA2C96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Друг, дружба, дружный коллектив</w:t>
            </w:r>
          </w:p>
        </w:tc>
        <w:tc>
          <w:tcPr>
            <w:tcW w:w="2527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Умение давать оценку</w:t>
            </w:r>
          </w:p>
          <w:p w:rsidR="00DE3A37" w:rsidRPr="00DA2C96" w:rsidRDefault="00DA2C96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поступкам одноклассников.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- 51</w:t>
            </w:r>
          </w:p>
        </w:tc>
        <w:tc>
          <w:tcPr>
            <w:tcW w:w="1404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42DD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 Родственники.</w:t>
            </w:r>
          </w:p>
        </w:tc>
        <w:tc>
          <w:tcPr>
            <w:tcW w:w="2722" w:type="dxa"/>
          </w:tcPr>
          <w:p w:rsidR="00DE3A37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Семья, фамилия, поколение, родственники, дядя, тётя, двоюродные братья и сёстры, родословная.</w:t>
            </w:r>
            <w:proofErr w:type="gramEnd"/>
          </w:p>
        </w:tc>
        <w:tc>
          <w:tcPr>
            <w:tcW w:w="2527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proofErr w:type="gramStart"/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схемами, выделять</w:t>
            </w:r>
          </w:p>
          <w:p w:rsidR="00DE3A37" w:rsidRPr="00DA2C96" w:rsidRDefault="00DA2C96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главную мысль в тексте.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- 57</w:t>
            </w:r>
          </w:p>
        </w:tc>
        <w:tc>
          <w:tcPr>
            <w:tcW w:w="1404" w:type="dxa"/>
          </w:tcPr>
          <w:p w:rsidR="00DE3A37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B0E9B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 10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42DD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заботы и традиции.</w:t>
            </w:r>
            <w:r w:rsidR="004B0E9B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</w:t>
            </w:r>
            <w:r w:rsidR="004B0E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«Памятная реликвия»</w:t>
            </w:r>
          </w:p>
        </w:tc>
        <w:tc>
          <w:tcPr>
            <w:tcW w:w="2722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а, обязанность,</w:t>
            </w:r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мощь, личные и семейные дела,</w:t>
            </w:r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традиция, реликвия,</w:t>
            </w:r>
          </w:p>
          <w:p w:rsidR="00DE3A37" w:rsidRPr="00DA2C96" w:rsidRDefault="00DA2C96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потомственная профессия</w:t>
            </w:r>
          </w:p>
        </w:tc>
        <w:tc>
          <w:tcPr>
            <w:tcW w:w="2527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</w:t>
            </w:r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ую работу и</w:t>
            </w:r>
          </w:p>
          <w:p w:rsidR="00DE3A37" w:rsidRPr="00DA2C96" w:rsidRDefault="00DA2C96" w:rsidP="00DA2C96">
            <w:pPr>
              <w:tabs>
                <w:tab w:val="left" w:pos="252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презентовать её.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 - 63</w:t>
            </w:r>
          </w:p>
        </w:tc>
        <w:tc>
          <w:tcPr>
            <w:tcW w:w="1404" w:type="dxa"/>
          </w:tcPr>
          <w:p w:rsidR="00DE3A37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19</w:t>
            </w:r>
          </w:p>
          <w:p w:rsidR="004B0E9B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1 - 16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B06C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42DD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ословная семьи.</w:t>
            </w:r>
            <w:r w:rsidR="004B0E9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генеалогического древа. Тест 9</w:t>
            </w:r>
          </w:p>
        </w:tc>
        <w:tc>
          <w:tcPr>
            <w:tcW w:w="2722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Выбор темы и проблем, которые исследуются. Выбор источников информации,</w:t>
            </w:r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как с ними работать.</w:t>
            </w:r>
          </w:p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Возможные формы</w:t>
            </w:r>
          </w:p>
          <w:p w:rsidR="00DE3A37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презентации результатов исследования.</w:t>
            </w:r>
          </w:p>
        </w:tc>
        <w:tc>
          <w:tcPr>
            <w:tcW w:w="2527" w:type="dxa"/>
          </w:tcPr>
          <w:p w:rsidR="00DA2C96" w:rsidRPr="00DA2C96" w:rsidRDefault="00DA2C96" w:rsidP="00DA2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Умение выполнять</w:t>
            </w:r>
          </w:p>
          <w:p w:rsidR="00DE3A37" w:rsidRPr="00DA2C96" w:rsidRDefault="00DA2C96" w:rsidP="00DA2C9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C96">
              <w:rPr>
                <w:rFonts w:ascii="Times New Roman" w:hAnsi="Times New Roman" w:cs="Times New Roman"/>
                <w:sz w:val="24"/>
                <w:szCs w:val="24"/>
              </w:rPr>
              <w:t>проектную работу и презентовать её</w:t>
            </w:r>
          </w:p>
        </w:tc>
        <w:tc>
          <w:tcPr>
            <w:tcW w:w="1378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 66</w:t>
            </w:r>
          </w:p>
        </w:tc>
        <w:tc>
          <w:tcPr>
            <w:tcW w:w="1404" w:type="dxa"/>
          </w:tcPr>
          <w:p w:rsidR="00DE3A37" w:rsidRPr="00FD50CF" w:rsidRDefault="004B0E9B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06CD" w:rsidTr="004B0E9B">
        <w:tc>
          <w:tcPr>
            <w:tcW w:w="14786" w:type="dxa"/>
            <w:gridSpan w:val="7"/>
          </w:tcPr>
          <w:p w:rsidR="00DB06CD" w:rsidRPr="00DA2C96" w:rsidRDefault="00DA2C96" w:rsidP="00DA2C96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ша Родина – Россия – 10 часов.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. Родной край. Россия – многонациональное государство.</w:t>
            </w:r>
            <w:r w:rsidR="0092435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Национальные одежды»</w:t>
            </w:r>
          </w:p>
        </w:tc>
        <w:tc>
          <w:tcPr>
            <w:tcW w:w="2722" w:type="dxa"/>
          </w:tcPr>
          <w:p w:rsidR="00DE3A37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Родина, страна, территория, россияне, национальность, малая родина, родной край.</w:t>
            </w:r>
          </w:p>
        </w:tc>
        <w:tc>
          <w:tcPr>
            <w:tcW w:w="2527" w:type="dxa"/>
          </w:tcPr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ке</w:t>
            </w:r>
          </w:p>
        </w:tc>
        <w:tc>
          <w:tcPr>
            <w:tcW w:w="1378" w:type="dxa"/>
          </w:tcPr>
          <w:p w:rsidR="00DE3A37" w:rsidRPr="00FD50CF" w:rsidRDefault="00DA2C9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- 71</w:t>
            </w:r>
          </w:p>
        </w:tc>
        <w:tc>
          <w:tcPr>
            <w:tcW w:w="1404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её государственные символы.</w:t>
            </w:r>
          </w:p>
        </w:tc>
        <w:tc>
          <w:tcPr>
            <w:tcW w:w="2722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, край,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область, границы сухопутные и морские, армия, Президент, герб,</w:t>
            </w:r>
          </w:p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флаг, гимн России.</w:t>
            </w:r>
          </w:p>
        </w:tc>
        <w:tc>
          <w:tcPr>
            <w:tcW w:w="2527" w:type="dxa"/>
          </w:tcPr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</w:t>
            </w:r>
          </w:p>
        </w:tc>
        <w:tc>
          <w:tcPr>
            <w:tcW w:w="1378" w:type="dxa"/>
          </w:tcPr>
          <w:p w:rsidR="00DE3A37" w:rsidRPr="00FD50CF" w:rsidRDefault="00DA2C9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- 75</w:t>
            </w:r>
          </w:p>
        </w:tc>
        <w:tc>
          <w:tcPr>
            <w:tcW w:w="1404" w:type="dxa"/>
          </w:tcPr>
          <w:p w:rsidR="00DE3A37" w:rsidRDefault="00DA2C9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1A515A" w:rsidRDefault="00DA2C9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</w:t>
            </w:r>
          </w:p>
          <w:p w:rsidR="00DA2C96" w:rsidRPr="00FD50CF" w:rsidRDefault="00DA2C96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1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зац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я – основной закон государства. Государственные праздники. Тест 10</w:t>
            </w:r>
          </w:p>
        </w:tc>
        <w:tc>
          <w:tcPr>
            <w:tcW w:w="2722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Закон, Конституция,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гражданина России,</w:t>
            </w:r>
          </w:p>
          <w:p w:rsidR="00DE3A37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, </w:t>
            </w:r>
            <w:r w:rsidRPr="00F9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й, семейный праздники.</w:t>
            </w:r>
          </w:p>
        </w:tc>
        <w:tc>
          <w:tcPr>
            <w:tcW w:w="2527" w:type="dxa"/>
          </w:tcPr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текстом</w:t>
            </w:r>
          </w:p>
        </w:tc>
        <w:tc>
          <w:tcPr>
            <w:tcW w:w="1378" w:type="dxa"/>
          </w:tcPr>
          <w:p w:rsidR="00DE3A37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- 79</w:t>
            </w:r>
          </w:p>
        </w:tc>
        <w:tc>
          <w:tcPr>
            <w:tcW w:w="1404" w:type="dxa"/>
          </w:tcPr>
          <w:p w:rsidR="00DE3A37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№ 2</w:t>
            </w:r>
          </w:p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№ 3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– столица России.</w:t>
            </w:r>
            <w:r w:rsidR="00924351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исторических памятников.</w:t>
            </w:r>
          </w:p>
        </w:tc>
        <w:tc>
          <w:tcPr>
            <w:tcW w:w="2722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 xml:space="preserve">Столица, достопримечательность, </w:t>
            </w:r>
            <w:proofErr w:type="gramStart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gramEnd"/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исторические памятники Москвы, Санкт–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Петербурга, Великого</w:t>
            </w:r>
          </w:p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Новгорода.</w:t>
            </w:r>
          </w:p>
        </w:tc>
        <w:tc>
          <w:tcPr>
            <w:tcW w:w="2527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Умение выполнять</w:t>
            </w:r>
          </w:p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проектную работу.</w:t>
            </w:r>
          </w:p>
        </w:tc>
        <w:tc>
          <w:tcPr>
            <w:tcW w:w="1378" w:type="dxa"/>
          </w:tcPr>
          <w:p w:rsidR="00DE3A37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- 85</w:t>
            </w:r>
          </w:p>
        </w:tc>
        <w:tc>
          <w:tcPr>
            <w:tcW w:w="1404" w:type="dxa"/>
          </w:tcPr>
          <w:p w:rsidR="00DE3A37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№ 4</w:t>
            </w:r>
          </w:p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№ 5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 города. Города – миллионеры, города – герои.</w:t>
            </w:r>
          </w:p>
        </w:tc>
        <w:tc>
          <w:tcPr>
            <w:tcW w:w="2722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Старинный город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(древний),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город-герой,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город-миллионер,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культурный, промышленный, торговый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центр, кремль,</w:t>
            </w:r>
          </w:p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герб города.</w:t>
            </w:r>
          </w:p>
        </w:tc>
        <w:tc>
          <w:tcPr>
            <w:tcW w:w="2527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ужную информацию </w:t>
            </w:r>
            <w:proofErr w:type="gramStart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E3A37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текста (учебного, художественного), из иллюстрации, умение работать со словарём.</w:t>
            </w:r>
          </w:p>
        </w:tc>
        <w:tc>
          <w:tcPr>
            <w:tcW w:w="1378" w:type="dxa"/>
          </w:tcPr>
          <w:p w:rsidR="00DE3A37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- 89</w:t>
            </w:r>
          </w:p>
        </w:tc>
        <w:tc>
          <w:tcPr>
            <w:tcW w:w="1404" w:type="dxa"/>
          </w:tcPr>
          <w:p w:rsidR="00DE3A37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№7</w:t>
            </w:r>
          </w:p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№ 8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Родной город, его достопримечательности». Работа 8</w:t>
            </w:r>
          </w:p>
        </w:tc>
        <w:tc>
          <w:tcPr>
            <w:tcW w:w="2722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Основные понятия,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подлежащие контролю: Родина, государство, столица, флаг,</w:t>
            </w:r>
          </w:p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герб, гимн, столица, город - герой</w:t>
            </w:r>
          </w:p>
        </w:tc>
        <w:tc>
          <w:tcPr>
            <w:tcW w:w="2527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Умение выполнять тестовые задания разных типов, работать</w:t>
            </w:r>
          </w:p>
          <w:p w:rsidR="00DE3A37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с блок-схемами алгоритмов.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E3A37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№ 6</w:t>
            </w:r>
          </w:p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№ 7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селяне. Проблемы современного города.</w:t>
            </w:r>
            <w:r w:rsidR="009D111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жизнью города и села.</w:t>
            </w:r>
          </w:p>
        </w:tc>
        <w:tc>
          <w:tcPr>
            <w:tcW w:w="2722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Архитектор, небоскрёб, сквер, парк,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улица, проспект, бульвар, площадь, промышленная и жилая</w:t>
            </w:r>
          </w:p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 xml:space="preserve">зоны, места отдыха </w:t>
            </w:r>
            <w:proofErr w:type="gramStart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7" w:type="dxa"/>
          </w:tcPr>
          <w:p w:rsidR="00924351" w:rsidRPr="00F94DCB" w:rsidRDefault="00924351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Умение кодировать</w:t>
            </w:r>
          </w:p>
          <w:p w:rsidR="00DE3A37" w:rsidRPr="00F94DCB" w:rsidRDefault="00924351" w:rsidP="00F94DCB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</w:tc>
        <w:tc>
          <w:tcPr>
            <w:tcW w:w="1378" w:type="dxa"/>
          </w:tcPr>
          <w:p w:rsidR="00DE3A37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- 94</w:t>
            </w:r>
          </w:p>
        </w:tc>
        <w:tc>
          <w:tcPr>
            <w:tcW w:w="1404" w:type="dxa"/>
          </w:tcPr>
          <w:p w:rsidR="00DE3A37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№ 8</w:t>
            </w:r>
          </w:p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 № 9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DA2C96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города.</w:t>
            </w:r>
            <w:r w:rsidR="00924351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="00924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Я – экскурсовод»</w:t>
            </w:r>
          </w:p>
        </w:tc>
        <w:tc>
          <w:tcPr>
            <w:tcW w:w="2722" w:type="dxa"/>
          </w:tcPr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лка, переработка, </w:t>
            </w:r>
            <w:r w:rsidRPr="00F9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ходы </w:t>
            </w:r>
            <w:proofErr w:type="gramStart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хозяйства и бытовые,</w:t>
            </w:r>
          </w:p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контейнер для сбора</w:t>
            </w:r>
          </w:p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 xml:space="preserve">отходов, металлический лом; </w:t>
            </w:r>
            <w:proofErr w:type="gramStart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безопасное</w:t>
            </w:r>
            <w:proofErr w:type="gramEnd"/>
          </w:p>
          <w:p w:rsidR="00DE3A37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и экологически грамотное поведение в городе и за городом.</w:t>
            </w:r>
          </w:p>
        </w:tc>
        <w:tc>
          <w:tcPr>
            <w:tcW w:w="2527" w:type="dxa"/>
          </w:tcPr>
          <w:p w:rsidR="00DE3A37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</w:t>
            </w:r>
            <w:r w:rsidRPr="00F94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анализировать их.</w:t>
            </w:r>
          </w:p>
        </w:tc>
        <w:tc>
          <w:tcPr>
            <w:tcW w:w="1378" w:type="dxa"/>
          </w:tcPr>
          <w:p w:rsidR="00DE3A37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 - 97</w:t>
            </w:r>
          </w:p>
        </w:tc>
        <w:tc>
          <w:tcPr>
            <w:tcW w:w="1404" w:type="dxa"/>
          </w:tcPr>
          <w:p w:rsidR="00DE3A37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0</w:t>
            </w:r>
          </w:p>
        </w:tc>
      </w:tr>
      <w:tr w:rsidR="001A515A" w:rsidTr="009D1119">
        <w:tc>
          <w:tcPr>
            <w:tcW w:w="1073" w:type="dxa"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115" w:type="dxa"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 Проблема загрязнения воздуха и воды при использовании транспорта.</w:t>
            </w:r>
          </w:p>
        </w:tc>
        <w:tc>
          <w:tcPr>
            <w:tcW w:w="2722" w:type="dxa"/>
            <w:vMerge w:val="restart"/>
          </w:tcPr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Транспорт наземный,</w:t>
            </w:r>
          </w:p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подземный, водный,</w:t>
            </w:r>
          </w:p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воздушный, грузовой,</w:t>
            </w:r>
          </w:p>
          <w:p w:rsidR="001A515A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proofErr w:type="gramEnd"/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, пассажирский, личный, специальный; экологические проблемы, связанные с транспортом.</w:t>
            </w:r>
          </w:p>
        </w:tc>
        <w:tc>
          <w:tcPr>
            <w:tcW w:w="2527" w:type="dxa"/>
            <w:vMerge w:val="restart"/>
          </w:tcPr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Умение ставить проблемы и решать их,</w:t>
            </w:r>
          </w:p>
          <w:p w:rsidR="00F94DCB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работать со схемами,</w:t>
            </w:r>
          </w:p>
          <w:p w:rsidR="001A515A" w:rsidRPr="00F94DCB" w:rsidRDefault="00F94DCB" w:rsidP="00F94D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CB">
              <w:rPr>
                <w:rFonts w:ascii="Times New Roman" w:hAnsi="Times New Roman" w:cs="Times New Roman"/>
                <w:sz w:val="24"/>
                <w:szCs w:val="24"/>
              </w:rPr>
              <w:t>блок-схемами алгоритмов, классифицировать предметы окружающего мира.</w:t>
            </w:r>
          </w:p>
        </w:tc>
        <w:tc>
          <w:tcPr>
            <w:tcW w:w="1378" w:type="dxa"/>
          </w:tcPr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- 103</w:t>
            </w:r>
          </w:p>
        </w:tc>
        <w:tc>
          <w:tcPr>
            <w:tcW w:w="1404" w:type="dxa"/>
          </w:tcPr>
          <w:p w:rsidR="00924351" w:rsidRDefault="00924351" w:rsidP="00924351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№ 11-13</w:t>
            </w:r>
          </w:p>
          <w:p w:rsidR="00924351" w:rsidRPr="00FD50CF" w:rsidRDefault="00924351" w:rsidP="00924351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№ 14-15</w:t>
            </w:r>
          </w:p>
        </w:tc>
      </w:tr>
      <w:tr w:rsidR="001A515A" w:rsidTr="009D1119">
        <w:tc>
          <w:tcPr>
            <w:tcW w:w="1073" w:type="dxa"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5" w:type="dxa"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а. Проблема загрязнения воздуха и воды при использовании транспорта.</w:t>
            </w:r>
            <w:r w:rsidR="00924351">
              <w:rPr>
                <w:rFonts w:ascii="Times New Roman" w:hAnsi="Times New Roman" w:cs="Times New Roman"/>
                <w:sz w:val="24"/>
                <w:szCs w:val="24"/>
              </w:rPr>
              <w:t xml:space="preserve"> Работа 9</w:t>
            </w:r>
          </w:p>
        </w:tc>
        <w:tc>
          <w:tcPr>
            <w:tcW w:w="2722" w:type="dxa"/>
            <w:vMerge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1A515A" w:rsidRPr="00FD50CF" w:rsidRDefault="001A515A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1A515A" w:rsidRPr="00FD50CF" w:rsidRDefault="001A515A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1A515A" w:rsidRDefault="0092435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– 31</w:t>
            </w:r>
          </w:p>
          <w:p w:rsidR="00924351" w:rsidRPr="00FD50CF" w:rsidRDefault="00924351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- 18</w:t>
            </w:r>
          </w:p>
        </w:tc>
      </w:tr>
      <w:tr w:rsidR="001A515A" w:rsidTr="00BC50AD">
        <w:tc>
          <w:tcPr>
            <w:tcW w:w="14786" w:type="dxa"/>
            <w:gridSpan w:val="7"/>
          </w:tcPr>
          <w:p w:rsidR="001A515A" w:rsidRPr="009D1119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– творец – 10 часов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музеев. Экспонаты музеев. Профессия – археолог. 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Музей, экспонат музея, окаменелость,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исторический, краеведческий, палеонтологический музеи.</w:t>
            </w:r>
          </w:p>
        </w:tc>
        <w:tc>
          <w:tcPr>
            <w:tcW w:w="2527" w:type="dxa"/>
          </w:tcPr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е целенаправленно наблюдать, описывать свои наблюдения.</w:t>
            </w:r>
          </w:p>
        </w:tc>
        <w:tc>
          <w:tcPr>
            <w:tcW w:w="1378" w:type="dxa"/>
          </w:tcPr>
          <w:p w:rsidR="00DE3A37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- 106</w:t>
            </w:r>
          </w:p>
        </w:tc>
        <w:tc>
          <w:tcPr>
            <w:tcW w:w="1404" w:type="dxa"/>
          </w:tcPr>
          <w:p w:rsidR="00DE3A37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№ 19</w:t>
            </w:r>
          </w:p>
          <w:p w:rsidR="009D1119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№ 21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предметы одежды и быта.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Быт, утварь, ухват, кочерга, русская печь, чугунок, туесок, самовар, коромысло, кафтан, сарафан, зипун, лапти;</w:t>
            </w:r>
            <w:proofErr w:type="gramEnd"/>
          </w:p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 xml:space="preserve">лампада, факел, керосиновая лампа, </w:t>
            </w: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ча;</w:t>
            </w:r>
          </w:p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правила безопасного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пользования осветительными приборами</w:t>
            </w:r>
          </w:p>
        </w:tc>
        <w:tc>
          <w:tcPr>
            <w:tcW w:w="2527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анализировать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рисунки, текст и извлекать из них нужную информацию.</w:t>
            </w:r>
          </w:p>
        </w:tc>
        <w:tc>
          <w:tcPr>
            <w:tcW w:w="1378" w:type="dxa"/>
          </w:tcPr>
          <w:p w:rsidR="00DE3A37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- 109</w:t>
            </w:r>
          </w:p>
        </w:tc>
        <w:tc>
          <w:tcPr>
            <w:tcW w:w="1404" w:type="dxa"/>
          </w:tcPr>
          <w:p w:rsidR="00DE3A37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№ 22</w:t>
            </w:r>
          </w:p>
          <w:p w:rsidR="009D1119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№ 23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е и современные средства письма, счёта, связи. Тест 11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Знаки, буквы, иероглифы, алфавит; счёты, арифмометр, калькулятор, компьютер;</w:t>
            </w:r>
          </w:p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глашатай, гонец, телеграф, телефон, телевизор, радио, радиотелефон, спутник связи,</w:t>
            </w:r>
          </w:p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 xml:space="preserve">почта; умение пользоваться </w:t>
            </w:r>
            <w:proofErr w:type="gramStart"/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proofErr w:type="gramEnd"/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3A37" w:rsidRPr="00E96E36" w:rsidRDefault="00F52BE8" w:rsidP="00E96E3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ми средствами счёта и связи.</w:t>
            </w:r>
          </w:p>
        </w:tc>
        <w:tc>
          <w:tcPr>
            <w:tcW w:w="2527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</w:t>
            </w:r>
          </w:p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 xml:space="preserve">рисунки и </w:t>
            </w:r>
            <w:proofErr w:type="gramStart"/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текстовую</w:t>
            </w:r>
            <w:proofErr w:type="gramEnd"/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информацию, выполнять проектную работу и презентовать её.</w:t>
            </w:r>
          </w:p>
        </w:tc>
        <w:tc>
          <w:tcPr>
            <w:tcW w:w="1378" w:type="dxa"/>
          </w:tcPr>
          <w:p w:rsidR="00DE3A37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- 115</w:t>
            </w:r>
          </w:p>
        </w:tc>
        <w:tc>
          <w:tcPr>
            <w:tcW w:w="1404" w:type="dxa"/>
          </w:tcPr>
          <w:p w:rsidR="00DE3A37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– 33</w:t>
            </w:r>
          </w:p>
          <w:p w:rsidR="009D1119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 человека. Театры, консерватории, галереи. Работа 10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Художник, поэт, композитор, актёр, скульптор, клоун, музыкант,</w:t>
            </w:r>
          </w:p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певец, театр, цирк,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консерватория, опера, пьеса, спектакль; правила культурного поведения в театре, цирке, художественном музее.</w:t>
            </w:r>
          </w:p>
        </w:tc>
        <w:tc>
          <w:tcPr>
            <w:tcW w:w="2527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е оценивать</w:t>
            </w:r>
          </w:p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, своё поведение и</w:t>
            </w:r>
          </w:p>
          <w:p w:rsidR="00DE3A37" w:rsidRPr="00E96E36" w:rsidRDefault="00F52BE8" w:rsidP="00E96E3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других людей.</w:t>
            </w:r>
          </w:p>
        </w:tc>
        <w:tc>
          <w:tcPr>
            <w:tcW w:w="1378" w:type="dxa"/>
          </w:tcPr>
          <w:p w:rsidR="00DE3A37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- 119</w:t>
            </w:r>
          </w:p>
        </w:tc>
        <w:tc>
          <w:tcPr>
            <w:tcW w:w="1404" w:type="dxa"/>
          </w:tcPr>
          <w:p w:rsidR="00DE3A37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D1119" w:rsidRPr="00FD50CF" w:rsidRDefault="009D1119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в произведениях</w:t>
            </w:r>
            <w:r w:rsidR="009134C3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, </w:t>
            </w:r>
            <w:r w:rsidR="00913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и, музыки. Урок презентации проектных работ.</w:t>
            </w:r>
            <w:r w:rsidR="00F52BE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оекта озеленения двора.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и научное представление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 об окружающем мире.</w:t>
            </w:r>
          </w:p>
        </w:tc>
        <w:tc>
          <w:tcPr>
            <w:tcW w:w="2527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полнять и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 xml:space="preserve">презентовать </w:t>
            </w: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ое исследование.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134C3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природная и рукотворная. Гармония и симметрия.</w:t>
            </w:r>
            <w:r w:rsidR="00BC50A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симметричных узоров в предметах обихода.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Симметричный и несимметричный предметы, признак симметрии, умение различать симметричный</w:t>
            </w:r>
          </w:p>
          <w:p w:rsidR="00DE3A37" w:rsidRPr="00E96E36" w:rsidRDefault="00F52BE8" w:rsidP="00E96E3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несимметричный</w:t>
            </w:r>
            <w:proofErr w:type="gramEnd"/>
            <w:r w:rsidRPr="00E96E3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.</w:t>
            </w:r>
          </w:p>
        </w:tc>
        <w:tc>
          <w:tcPr>
            <w:tcW w:w="2527" w:type="dxa"/>
          </w:tcPr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е целенаправленно наблюдать, делать выводы из наблюдений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E3A37" w:rsidRDefault="009134C3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– 38</w:t>
            </w:r>
          </w:p>
          <w:p w:rsidR="009134C3" w:rsidRPr="00FD50CF" w:rsidRDefault="009134C3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, 26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134C3" w:rsidP="00F52BE8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метрии. Ось симметрии. Предметы с осевой симметрией в окружающем мире.</w:t>
            </w:r>
            <w:r w:rsidR="00BC5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BE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пределение оси симметрии»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Осевая симметрия, её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признаки, линия симметрии; умение различать предметы, обладающие осевой симметрией, проводить линию симметрии,</w:t>
            </w:r>
          </w:p>
        </w:tc>
        <w:tc>
          <w:tcPr>
            <w:tcW w:w="2527" w:type="dxa"/>
          </w:tcPr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</w:t>
            </w:r>
          </w:p>
        </w:tc>
        <w:tc>
          <w:tcPr>
            <w:tcW w:w="1378" w:type="dxa"/>
          </w:tcPr>
          <w:p w:rsidR="00DE3A37" w:rsidRPr="00FD50CF" w:rsidRDefault="009134C3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- 121</w:t>
            </w:r>
          </w:p>
        </w:tc>
        <w:tc>
          <w:tcPr>
            <w:tcW w:w="1404" w:type="dxa"/>
          </w:tcPr>
          <w:p w:rsidR="00DE3A37" w:rsidRDefault="009134C3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– 41</w:t>
            </w:r>
          </w:p>
          <w:p w:rsidR="009134C3" w:rsidRPr="00FD50CF" w:rsidRDefault="009134C3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 - 33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9134C3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(поворотная)  симметрия. Центр симметрии.</w:t>
            </w:r>
            <w:r w:rsidR="00BC50AD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симметричных узоров в городских сооружениях.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Центральная (поворотная) симметрия,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центр симметрии; умение различать предметы, обладающие центральной симметрией, находить центр симметрии.</w:t>
            </w:r>
          </w:p>
        </w:tc>
        <w:tc>
          <w:tcPr>
            <w:tcW w:w="2527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е применять</w:t>
            </w:r>
          </w:p>
          <w:p w:rsidR="00DE3A37" w:rsidRPr="00E96E36" w:rsidRDefault="00F52BE8" w:rsidP="00E96E3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знания в практической деятельности.</w:t>
            </w:r>
          </w:p>
        </w:tc>
        <w:tc>
          <w:tcPr>
            <w:tcW w:w="1378" w:type="dxa"/>
          </w:tcPr>
          <w:p w:rsidR="00DE3A37" w:rsidRPr="00FD50CF" w:rsidRDefault="00DE3A37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DE3A37" w:rsidRDefault="009134C3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9134C3" w:rsidRPr="00FD50CF" w:rsidRDefault="009134C3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 -36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BC50A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альная (переносная) симметрия. Элемент (ячейка) переноса и его повторяемость.</w:t>
            </w:r>
            <w:r w:rsidR="00F52BE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F52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рка симметричности плоских фигур»</w:t>
            </w:r>
          </w:p>
        </w:tc>
        <w:tc>
          <w:tcPr>
            <w:tcW w:w="2722" w:type="dxa"/>
          </w:tcPr>
          <w:p w:rsidR="00F52BE8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 переносной (орнаментальной) симметрии, элемент (ячейка) переноса, бордюр, орнамент;</w:t>
            </w:r>
          </w:p>
          <w:p w:rsidR="00DE3A37" w:rsidRPr="00E96E36" w:rsidRDefault="00F52BE8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ячейку переноса в бордюрах и орнаментах.</w:t>
            </w:r>
          </w:p>
        </w:tc>
        <w:tc>
          <w:tcPr>
            <w:tcW w:w="2527" w:type="dxa"/>
          </w:tcPr>
          <w:p w:rsidR="00E96E36" w:rsidRPr="00E96E36" w:rsidRDefault="00E96E36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именять</w:t>
            </w:r>
          </w:p>
          <w:p w:rsidR="00DE3A37" w:rsidRPr="00E96E36" w:rsidRDefault="00E96E36" w:rsidP="00E96E3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знания в практической деятельности</w:t>
            </w:r>
          </w:p>
        </w:tc>
        <w:tc>
          <w:tcPr>
            <w:tcW w:w="1378" w:type="dxa"/>
          </w:tcPr>
          <w:p w:rsidR="00DE3A37" w:rsidRPr="00FD50CF" w:rsidRDefault="00BC50AD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04" w:type="dxa"/>
          </w:tcPr>
          <w:p w:rsidR="00DE3A37" w:rsidRDefault="00BC50AD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№37-39</w:t>
            </w:r>
          </w:p>
          <w:p w:rsidR="00BC50AD" w:rsidRPr="00FD50CF" w:rsidRDefault="00BC50AD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№ 44</w:t>
            </w:r>
          </w:p>
        </w:tc>
      </w:tr>
      <w:tr w:rsidR="00DE3A37" w:rsidTr="009D1119">
        <w:tc>
          <w:tcPr>
            <w:tcW w:w="1073" w:type="dxa"/>
          </w:tcPr>
          <w:p w:rsidR="00DE3A37" w:rsidRPr="00FD50CF" w:rsidRDefault="009D1119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15" w:type="dxa"/>
          </w:tcPr>
          <w:p w:rsidR="00DE3A37" w:rsidRPr="00FD50CF" w:rsidRDefault="00DE3A37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DE3A37" w:rsidRPr="00FD50CF" w:rsidRDefault="00BC50AD" w:rsidP="00FD50CF">
            <w:pPr>
              <w:tabs>
                <w:tab w:val="left" w:pos="25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имметрии в изделиях людей. Работа 11</w:t>
            </w:r>
          </w:p>
        </w:tc>
        <w:tc>
          <w:tcPr>
            <w:tcW w:w="2722" w:type="dxa"/>
          </w:tcPr>
          <w:p w:rsidR="00E96E36" w:rsidRPr="00E96E36" w:rsidRDefault="00E96E36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Основные понятия и</w:t>
            </w:r>
          </w:p>
          <w:p w:rsidR="00E96E36" w:rsidRPr="00E96E36" w:rsidRDefault="00E96E36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я, подлежащие</w:t>
            </w:r>
          </w:p>
          <w:p w:rsidR="00E96E36" w:rsidRPr="00E96E36" w:rsidRDefault="00E96E36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контролю: симметричный и несимметричный предметы, виды симметрии, умение</w:t>
            </w:r>
          </w:p>
          <w:p w:rsidR="00E96E36" w:rsidRPr="00E96E36" w:rsidRDefault="00E96E36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изображать предметы,</w:t>
            </w:r>
          </w:p>
          <w:p w:rsidR="00DE3A37" w:rsidRPr="00E96E36" w:rsidRDefault="00E96E36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обладающие симметрией, проводить линии симметрии.</w:t>
            </w:r>
          </w:p>
        </w:tc>
        <w:tc>
          <w:tcPr>
            <w:tcW w:w="2527" w:type="dxa"/>
          </w:tcPr>
          <w:p w:rsidR="00E96E36" w:rsidRPr="00E96E36" w:rsidRDefault="00E96E36" w:rsidP="00E96E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ы своего учебного труда, соотносить</w:t>
            </w:r>
          </w:p>
          <w:p w:rsidR="00DE3A37" w:rsidRPr="00E96E36" w:rsidRDefault="00E96E36" w:rsidP="00E96E36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36">
              <w:rPr>
                <w:rFonts w:ascii="Times New Roman" w:hAnsi="Times New Roman" w:cs="Times New Roman"/>
                <w:sz w:val="24"/>
                <w:szCs w:val="24"/>
              </w:rPr>
              <w:t>их с успехами других учеников</w:t>
            </w:r>
          </w:p>
        </w:tc>
        <w:tc>
          <w:tcPr>
            <w:tcW w:w="1378" w:type="dxa"/>
          </w:tcPr>
          <w:p w:rsidR="00DE3A37" w:rsidRPr="00FD50CF" w:rsidRDefault="00BC50AD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- 125</w:t>
            </w:r>
          </w:p>
        </w:tc>
        <w:tc>
          <w:tcPr>
            <w:tcW w:w="1404" w:type="dxa"/>
          </w:tcPr>
          <w:p w:rsidR="00DE3A37" w:rsidRDefault="00BC50AD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</w:t>
            </w:r>
          </w:p>
          <w:p w:rsidR="00BC50AD" w:rsidRPr="00FD50CF" w:rsidRDefault="00BC50AD" w:rsidP="00977EC9">
            <w:pPr>
              <w:tabs>
                <w:tab w:val="left" w:pos="25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 - 43</w:t>
            </w:r>
          </w:p>
        </w:tc>
      </w:tr>
    </w:tbl>
    <w:p w:rsidR="00744F43" w:rsidRDefault="00744F43" w:rsidP="00744F43">
      <w:pPr>
        <w:tabs>
          <w:tab w:val="left" w:pos="2520"/>
        </w:tabs>
        <w:spacing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44F43" w:rsidRPr="00744F43" w:rsidRDefault="00744F43" w:rsidP="00744F43">
      <w:pPr>
        <w:tabs>
          <w:tab w:val="left" w:pos="2520"/>
        </w:tabs>
        <w:ind w:firstLine="8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035D" w:rsidRPr="0039035D" w:rsidRDefault="0039035D" w:rsidP="0039035D">
      <w:pPr>
        <w:rPr>
          <w:rFonts w:ascii="Times New Roman" w:hAnsi="Times New Roman" w:cs="Times New Roman"/>
          <w:b/>
          <w:sz w:val="28"/>
          <w:szCs w:val="28"/>
        </w:rPr>
      </w:pPr>
    </w:p>
    <w:sectPr w:rsidR="0039035D" w:rsidRPr="0039035D" w:rsidSect="003903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035D"/>
    <w:rsid w:val="001A515A"/>
    <w:rsid w:val="001F5A61"/>
    <w:rsid w:val="0023420A"/>
    <w:rsid w:val="0039035D"/>
    <w:rsid w:val="00410FCF"/>
    <w:rsid w:val="00475187"/>
    <w:rsid w:val="00482509"/>
    <w:rsid w:val="004B0E9B"/>
    <w:rsid w:val="00566CE0"/>
    <w:rsid w:val="005B4F88"/>
    <w:rsid w:val="00630C7C"/>
    <w:rsid w:val="007019F5"/>
    <w:rsid w:val="00744F43"/>
    <w:rsid w:val="009134C3"/>
    <w:rsid w:val="00924351"/>
    <w:rsid w:val="00977EC9"/>
    <w:rsid w:val="009B1392"/>
    <w:rsid w:val="009D1119"/>
    <w:rsid w:val="009E7305"/>
    <w:rsid w:val="00BC50AD"/>
    <w:rsid w:val="00C51566"/>
    <w:rsid w:val="00D42DD9"/>
    <w:rsid w:val="00DA2C96"/>
    <w:rsid w:val="00DB06CD"/>
    <w:rsid w:val="00DE3A37"/>
    <w:rsid w:val="00DE78DA"/>
    <w:rsid w:val="00E96E36"/>
    <w:rsid w:val="00EC0A08"/>
    <w:rsid w:val="00F4404B"/>
    <w:rsid w:val="00F52BE8"/>
    <w:rsid w:val="00F94DCB"/>
    <w:rsid w:val="00FD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35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74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FE36-F396-419A-91E8-EFE2E3AD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п</cp:lastModifiedBy>
  <cp:revision>2</cp:revision>
  <dcterms:created xsi:type="dcterms:W3CDTF">2011-08-18T21:37:00Z</dcterms:created>
  <dcterms:modified xsi:type="dcterms:W3CDTF">2011-08-18T21:37:00Z</dcterms:modified>
</cp:coreProperties>
</file>